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CDC9" w14:textId="77777777" w:rsidR="008824E6" w:rsidRPr="008824E6" w:rsidRDefault="008824E6" w:rsidP="00550BEA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8824E6">
        <w:rPr>
          <w:rFonts w:ascii="宋体" w:eastAsia="宋体" w:hAnsi="宋体" w:cs="宋体"/>
          <w:b/>
          <w:bCs/>
          <w:kern w:val="36"/>
          <w:sz w:val="48"/>
          <w:szCs w:val="48"/>
        </w:rPr>
        <w:t>垃圾分类机器人实验手册</w:t>
      </w:r>
    </w:p>
    <w:p w14:paraId="0A6492FB" w14:textId="77777777" w:rsidR="008824E6" w:rsidRPr="00AD668E" w:rsidRDefault="008824E6" w:rsidP="00AD668E">
      <w:pPr>
        <w:pStyle w:val="1"/>
      </w:pPr>
      <w:r w:rsidRPr="00AD668E">
        <w:t>一 、架构图</w:t>
      </w:r>
    </w:p>
    <w:p w14:paraId="4F675D6E" w14:textId="77777777" w:rsidR="008824E6" w:rsidRPr="008824E6" w:rsidRDefault="008824E6" w:rsidP="0069687E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69687E">
        <w:drawing>
          <wp:inline distT="0" distB="0" distL="0" distR="0" wp14:anchorId="5C8FB29A" wp14:editId="149579D2">
            <wp:extent cx="4951349" cy="3404375"/>
            <wp:effectExtent l="0" t="0" r="1905" b="0"/>
            <wp:docPr id="19" name="图片 19" descr="C:\Users\ajzhou\AppData\Local\Microsoft\Windows\INetCache\Content.MSO\3D78A9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zhou\AppData\Local\Microsoft\Windows\INetCache\Content.MSO\3D78A90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61" cy="34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3248" w14:textId="77777777" w:rsidR="008824E6" w:rsidRPr="008824E6" w:rsidRDefault="008824E6" w:rsidP="00AD668E">
      <w:pPr>
        <w:pStyle w:val="1"/>
      </w:pPr>
      <w:r w:rsidRPr="008824E6">
        <w:t>二、所需材料</w:t>
      </w:r>
    </w:p>
    <w:p w14:paraId="5D2DCE85" w14:textId="77777777" w:rsidR="008824E6" w:rsidRPr="008824E6" w:rsidRDefault="008824E6" w:rsidP="008824E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AWS global账号</w:t>
      </w:r>
    </w:p>
    <w:p w14:paraId="4158A067" w14:textId="77777777" w:rsidR="008824E6" w:rsidRPr="008824E6" w:rsidRDefault="008824E6" w:rsidP="008824E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WS </w:t>
      </w:r>
      <w:proofErr w:type="spellStart"/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Deeplens</w:t>
      </w:r>
      <w:proofErr w:type="spellEnd"/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摄像头</w:t>
      </w:r>
    </w:p>
    <w:p w14:paraId="000E7254" w14:textId="0D6F8A34" w:rsidR="008824E6" w:rsidRPr="00550BEA" w:rsidRDefault="008824E6" w:rsidP="008824E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Hiwonder</w:t>
      </w:r>
      <w:proofErr w:type="spellEnd"/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机械手臂</w:t>
      </w:r>
    </w:p>
    <w:p w14:paraId="4544AB00" w14:textId="23F7E24A" w:rsidR="008824E6" w:rsidRPr="00AD668E" w:rsidRDefault="00550BEA" w:rsidP="00AD668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Sage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aker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服务申请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L.p2.xlarge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实例的no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tebook instance using, Train job using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1个配额。</w:t>
      </w:r>
    </w:p>
    <w:p w14:paraId="7660F876" w14:textId="77777777" w:rsidR="008824E6" w:rsidRPr="008824E6" w:rsidRDefault="008824E6" w:rsidP="00AD668E">
      <w:pPr>
        <w:pStyle w:val="1"/>
      </w:pPr>
      <w:r w:rsidRPr="008824E6">
        <w:t>三、实验步骤预览</w:t>
      </w:r>
    </w:p>
    <w:p w14:paraId="0128D011" w14:textId="77777777" w:rsidR="008824E6" w:rsidRPr="008824E6" w:rsidRDefault="008824E6" w:rsidP="008824E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使用AWS </w:t>
      </w:r>
      <w:proofErr w:type="spellStart"/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SageMaker</w:t>
      </w:r>
      <w:proofErr w:type="spellEnd"/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训练模型</w:t>
      </w:r>
    </w:p>
    <w:p w14:paraId="15C2BFC5" w14:textId="77777777" w:rsidR="008824E6" w:rsidRPr="008824E6" w:rsidRDefault="008824E6" w:rsidP="008824E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使用AWS Lambda编写 ML Inference function </w:t>
      </w:r>
    </w:p>
    <w:p w14:paraId="6B43A6C1" w14:textId="77777777" w:rsidR="008824E6" w:rsidRPr="008824E6" w:rsidRDefault="008824E6" w:rsidP="008824E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注册AWS </w:t>
      </w:r>
      <w:proofErr w:type="spellStart"/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Deeplens</w:t>
      </w:r>
      <w:proofErr w:type="spellEnd"/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摄像头到AWS账号，部署模型与function到摄像头</w:t>
      </w:r>
    </w:p>
    <w:p w14:paraId="1D613CAE" w14:textId="77777777" w:rsidR="008824E6" w:rsidRPr="008824E6" w:rsidRDefault="008824E6" w:rsidP="008824E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>在机械手臂编辑垃圾分类动作</w:t>
      </w:r>
    </w:p>
    <w:p w14:paraId="36619323" w14:textId="77777777" w:rsidR="008824E6" w:rsidRPr="008824E6" w:rsidRDefault="008824E6" w:rsidP="008824E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color w:val="333333"/>
          <w:kern w:val="0"/>
          <w:sz w:val="24"/>
          <w:szCs w:val="24"/>
        </w:rPr>
        <w:t>安装AWS IoT SDK，</w:t>
      </w:r>
      <w:r w:rsidRPr="008824E6">
        <w:rPr>
          <w:rFonts w:ascii="宋体" w:eastAsia="宋体" w:hAnsi="宋体" w:cs="宋体"/>
          <w:kern w:val="0"/>
          <w:sz w:val="24"/>
          <w:szCs w:val="24"/>
        </w:rPr>
        <w:t>在AWS IoT平台部署机械手臂</w:t>
      </w:r>
    </w:p>
    <w:p w14:paraId="58567AD5" w14:textId="77777777" w:rsidR="008824E6" w:rsidRPr="008824E6" w:rsidRDefault="008824E6" w:rsidP="008824E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编写subTrash.py </w:t>
      </w:r>
    </w:p>
    <w:p w14:paraId="08B32469" w14:textId="342E8A73" w:rsidR="008824E6" w:rsidRPr="00AD668E" w:rsidRDefault="008824E6" w:rsidP="00AD668E">
      <w:pPr>
        <w:pStyle w:val="2"/>
        <w:rPr>
          <w:sz w:val="30"/>
          <w:szCs w:val="30"/>
        </w:rPr>
      </w:pPr>
      <w:r w:rsidRPr="00AD668E">
        <w:rPr>
          <w:sz w:val="30"/>
          <w:szCs w:val="30"/>
        </w:rPr>
        <w:lastRenderedPageBreak/>
        <w:t>3.1模型</w:t>
      </w:r>
      <w:r w:rsidR="001E2C1E" w:rsidRPr="00AD668E">
        <w:rPr>
          <w:sz w:val="30"/>
          <w:szCs w:val="30"/>
        </w:rPr>
        <w:t>训练</w:t>
      </w:r>
      <w:r w:rsidR="001E2C1E">
        <w:rPr>
          <w:rFonts w:hint="eastAsia"/>
          <w:sz w:val="30"/>
          <w:szCs w:val="30"/>
        </w:rPr>
        <w:t>与生成</w:t>
      </w:r>
    </w:p>
    <w:p w14:paraId="3110B0B1" w14:textId="28209BF8" w:rsidR="00AD668E" w:rsidRPr="008824E6" w:rsidRDefault="00AD668E" w:rsidP="00AD668E">
      <w:pPr>
        <w:pStyle w:val="3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训练数据于模型输出的S3桶准备</w:t>
      </w:r>
    </w:p>
    <w:p w14:paraId="5B887A41" w14:textId="77777777" w:rsidR="008824E6" w:rsidRPr="008824E6" w:rsidRDefault="008824E6" w:rsidP="008824E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>登陆AWS海外账号管理控制台, 选择us-east-1区域</w:t>
      </w:r>
    </w:p>
    <w:p w14:paraId="639B294E" w14:textId="77777777" w:rsidR="00AD668E" w:rsidRDefault="008824E6" w:rsidP="00AD668E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>选择S3服务， 创建储存桶用来存储垃圾分类图片数据</w:t>
      </w:r>
      <w:r w:rsidR="00AD668E">
        <w:rPr>
          <w:rFonts w:ascii="宋体" w:eastAsia="宋体" w:hAnsi="宋体" w:cs="宋体" w:hint="eastAsia"/>
          <w:kern w:val="0"/>
          <w:sz w:val="24"/>
          <w:szCs w:val="24"/>
        </w:rPr>
        <w:t>和模型输出的对象桶。</w:t>
      </w:r>
      <w:r w:rsidRPr="00AD668E">
        <w:rPr>
          <w:rFonts w:ascii="宋体" w:eastAsia="宋体" w:hAnsi="宋体" w:cs="宋体"/>
          <w:kern w:val="0"/>
          <w:sz w:val="24"/>
          <w:szCs w:val="24"/>
        </w:rPr>
        <w:t>创建步骤参考</w:t>
      </w:r>
      <w:r w:rsidR="00AD668E">
        <w:rPr>
          <w:rFonts w:ascii="宋体" w:eastAsia="宋体" w:hAnsi="宋体" w:cs="宋体" w:hint="eastAsia"/>
          <w:kern w:val="0"/>
          <w:sz w:val="24"/>
          <w:szCs w:val="24"/>
        </w:rPr>
        <w:t>如下链接</w:t>
      </w:r>
      <w:r w:rsidR="00AD668E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fldChar w:fldCharType="begin"/>
      </w:r>
      <w:r w:rsidR="00AD668E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instrText xml:space="preserve"> HYPERLINK "</w:instrText>
      </w:r>
      <w:r w:rsidR="00AD668E" w:rsidRPr="00AD668E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instrText>https://docs.amazonaws.cn/AmazonS3/latest/userguide/creating-bucket.html</w:instrText>
      </w:r>
      <w:r w:rsidR="00AD668E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instrText xml:space="preserve">" </w:instrText>
      </w:r>
      <w:r w:rsidR="00AD668E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fldChar w:fldCharType="separate"/>
      </w:r>
      <w:r w:rsidR="00AD668E" w:rsidRPr="002C52AF">
        <w:rPr>
          <w:rStyle w:val="a4"/>
          <w:rFonts w:ascii="宋体" w:eastAsia="宋体" w:hAnsi="宋体" w:cs="宋体"/>
          <w:kern w:val="0"/>
          <w:sz w:val="24"/>
          <w:szCs w:val="24"/>
        </w:rPr>
        <w:t>https://docs.amazonaws.cn/AmazonS3/latest/userguide/creating-bucket.html</w:t>
      </w:r>
      <w:r w:rsidR="00AD668E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fldChar w:fldCharType="end"/>
      </w:r>
      <w:r w:rsidRPr="00AD668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6939375" w14:textId="3C84A45A" w:rsidR="008824E6" w:rsidRDefault="00AD668E" w:rsidP="00AD668E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：</w:t>
      </w:r>
      <w:r w:rsidR="008824E6" w:rsidRPr="00AD668E">
        <w:rPr>
          <w:rFonts w:ascii="宋体" w:eastAsia="宋体" w:hAnsi="宋体" w:cs="宋体"/>
          <w:kern w:val="0"/>
          <w:sz w:val="24"/>
          <w:szCs w:val="24"/>
        </w:rPr>
        <w:t>桶命名</w:t>
      </w:r>
      <w:r>
        <w:rPr>
          <w:rFonts w:ascii="宋体" w:eastAsia="宋体" w:hAnsi="宋体" w:cs="宋体" w:hint="eastAsia"/>
          <w:kern w:val="0"/>
          <w:sz w:val="24"/>
          <w:szCs w:val="24"/>
        </w:rPr>
        <w:t>必须为</w:t>
      </w:r>
      <w:proofErr w:type="spellStart"/>
      <w:r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deeplens</w:t>
      </w:r>
      <w:proofErr w:type="spellEnd"/>
      <w:r w:rsidR="008824E6" w:rsidRPr="00AD668E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-</w:t>
      </w:r>
      <w:r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*****</w:t>
      </w:r>
      <w:r w:rsidRPr="00AD668E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 xml:space="preserve"> </w:t>
      </w:r>
      <w:r w:rsidR="00574E66" w:rsidRPr="003E09E1">
        <w:rPr>
          <w:rFonts w:ascii="宋体" w:eastAsia="宋体" w:hAnsi="宋体" w:cs="宋体"/>
          <w:i/>
          <w:iCs/>
          <w:kern w:val="0"/>
          <w:sz w:val="24"/>
          <w:szCs w:val="24"/>
        </w:rPr>
        <w:t>(</w:t>
      </w:r>
      <w:r w:rsidRPr="003E09E1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IAM角色权限限制，桶名区域唯一，可以加</w:t>
      </w:r>
      <w:r w:rsidR="003E09E1" w:rsidRPr="003E09E1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随机数字</w:t>
      </w:r>
      <w:r w:rsidR="00574E66" w:rsidRPr="003E09E1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)</w:t>
      </w:r>
      <w:r w:rsidR="003E09E1" w:rsidRPr="003E09E1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。</w:t>
      </w:r>
    </w:p>
    <w:p w14:paraId="47A1EE5B" w14:textId="6CD0FA56" w:rsidR="003E09E1" w:rsidRPr="003E09E1" w:rsidRDefault="003E09E1" w:rsidP="003E09E1">
      <w:pPr>
        <w:pStyle w:val="3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a</w:t>
      </w:r>
      <w:r>
        <w:t>geMarker</w:t>
      </w:r>
      <w:proofErr w:type="spellEnd"/>
      <w:r>
        <w:rPr>
          <w:rFonts w:hint="eastAsia"/>
        </w:rPr>
        <w:t>的no</w:t>
      </w:r>
      <w:r>
        <w:t>tebook</w:t>
      </w:r>
      <w:r>
        <w:rPr>
          <w:rFonts w:hint="eastAsia"/>
        </w:rPr>
        <w:t>实例</w:t>
      </w:r>
    </w:p>
    <w:p w14:paraId="568CC7C5" w14:textId="083C33FE" w:rsidR="008824E6" w:rsidRPr="008824E6" w:rsidRDefault="003E09E1" w:rsidP="008824E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proofErr w:type="spellStart"/>
      <w:r w:rsidR="008824E6" w:rsidRPr="008824E6">
        <w:rPr>
          <w:rFonts w:ascii="宋体" w:eastAsia="宋体" w:hAnsi="宋体" w:cs="宋体"/>
          <w:kern w:val="0"/>
          <w:sz w:val="24"/>
          <w:szCs w:val="24"/>
        </w:rPr>
        <w:t>SageMake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服务。选择N</w:t>
      </w:r>
      <w:r>
        <w:rPr>
          <w:rFonts w:ascii="宋体" w:eastAsia="宋体" w:hAnsi="宋体" w:cs="宋体"/>
          <w:kern w:val="0"/>
          <w:sz w:val="24"/>
          <w:szCs w:val="24"/>
        </w:rPr>
        <w:t>otebook</w:t>
      </w:r>
      <w:r w:rsidR="008824E6" w:rsidRPr="008824E6">
        <w:rPr>
          <w:rFonts w:ascii="宋体" w:eastAsia="宋体" w:hAnsi="宋体" w:cs="宋体"/>
          <w:kern w:val="0"/>
          <w:sz w:val="24"/>
          <w:szCs w:val="24"/>
        </w:rPr>
        <w:t>笔记本实例服务</w:t>
      </w:r>
    </w:p>
    <w:p w14:paraId="1FE5EB44" w14:textId="344F4D5C" w:rsidR="008824E6" w:rsidRPr="003E09E1" w:rsidRDefault="008824E6" w:rsidP="003E09E1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3E09E1">
        <w:drawing>
          <wp:inline distT="0" distB="0" distL="0" distR="0" wp14:anchorId="6082AA95" wp14:editId="018C1F36">
            <wp:extent cx="4654800" cy="2152800"/>
            <wp:effectExtent l="0" t="0" r="0" b="6350"/>
            <wp:docPr id="18" name="图片 18" descr="C:\Users\ajzhou\AppData\Local\Microsoft\Windows\INetCache\Content.MSO\5D96C6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zhou\AppData\Local\Microsoft\Windows\INetCache\Content.MSO\5D96C65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61B0" w14:textId="16490CCF" w:rsidR="003E09E1" w:rsidRPr="003E09E1" w:rsidRDefault="008824E6" w:rsidP="003E09E1">
      <w:pPr>
        <w:pStyle w:val="a"/>
      </w:pPr>
      <w:r w:rsidRPr="003E09E1">
        <w:t>选择笔记本实例，创建笔记本实例, 需要使用机型 ml.p2.xlarge</w:t>
      </w:r>
    </w:p>
    <w:p w14:paraId="7A156CCA" w14:textId="17FB2DE0" w:rsidR="008824E6" w:rsidRDefault="008824E6" w:rsidP="003E09E1">
      <w:pPr>
        <w:pStyle w:val="ad"/>
      </w:pPr>
      <w:r w:rsidRPr="003E09E1">
        <w:drawing>
          <wp:inline distT="0" distB="0" distL="0" distR="0" wp14:anchorId="468F6E6F" wp14:editId="564A6C41">
            <wp:extent cx="4949695" cy="2029216"/>
            <wp:effectExtent l="0" t="0" r="3810" b="3175"/>
            <wp:docPr id="17" name="图片 17" descr="C:\Users\ajzhou\AppData\Local\Microsoft\Windows\INetCache\Content.MSO\88D30C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zhou\AppData\Local\Microsoft\Windows\INetCache\Content.MSO\88D30C2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14" cy="20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9E1">
        <w:br w:type="textWrapping" w:clear="all"/>
      </w:r>
    </w:p>
    <w:p w14:paraId="22FB7E71" w14:textId="09E7503F" w:rsidR="008824E6" w:rsidRDefault="000A5D24" w:rsidP="003F3DEB">
      <w:pPr>
        <w:pStyle w:val="ad"/>
      </w:pPr>
      <w:r>
        <w:rPr>
          <w:rFonts w:hint="eastAsia"/>
        </w:rPr>
        <w:lastRenderedPageBreak/>
        <w:drawing>
          <wp:inline distT="0" distB="0" distL="0" distR="0" wp14:anchorId="0F39BEC3" wp14:editId="02EAEF34">
            <wp:extent cx="4747365" cy="6194733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79" cy="6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36C4" w14:textId="4A99184B" w:rsidR="003F3DEB" w:rsidRDefault="003F3DEB" w:rsidP="003F3DEB">
      <w:pPr>
        <w:pStyle w:val="a"/>
      </w:pPr>
      <w:r>
        <w:rPr>
          <w:rFonts w:hint="eastAsia"/>
        </w:rPr>
        <w:t>选择创建新的IAM角色。其他采用默认参数。等待实例创建完成。</w:t>
      </w:r>
    </w:p>
    <w:p w14:paraId="0C4C3454" w14:textId="07DFCA2D" w:rsidR="003F3DEB" w:rsidRPr="003F3DEB" w:rsidRDefault="003F3DEB" w:rsidP="003F3DEB">
      <w:pPr>
        <w:pStyle w:val="3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执行模型训练和模型生成</w:t>
      </w:r>
    </w:p>
    <w:p w14:paraId="1537E930" w14:textId="5A63A14D" w:rsidR="003F3DEB" w:rsidRDefault="003F3DEB" w:rsidP="003F3DEB">
      <w:pPr>
        <w:pStyle w:val="a"/>
      </w:pPr>
      <w:r>
        <w:rPr>
          <w:rFonts w:hint="eastAsia"/>
        </w:rPr>
        <w:t>选择Note</w:t>
      </w:r>
      <w:r>
        <w:t>book</w:t>
      </w:r>
      <w:r>
        <w:rPr>
          <w:rFonts w:hint="eastAsia"/>
        </w:rPr>
        <w:t>实例，选择【打开</w:t>
      </w:r>
      <w:proofErr w:type="spellStart"/>
      <w:r>
        <w:rPr>
          <w:rFonts w:hint="eastAsia"/>
        </w:rPr>
        <w:t>Ju</w:t>
      </w:r>
      <w:r>
        <w:t>pter</w:t>
      </w:r>
      <w:proofErr w:type="spellEnd"/>
      <w:r>
        <w:rPr>
          <w:rFonts w:hint="eastAsia"/>
        </w:rPr>
        <w:t>】按钮，登录训练实例。</w:t>
      </w:r>
    </w:p>
    <w:p w14:paraId="3B2FDC9E" w14:textId="362F647A" w:rsidR="003F3DEB" w:rsidRDefault="003F3DEB" w:rsidP="003F3DEB">
      <w:pPr>
        <w:pStyle w:val="ad"/>
      </w:pPr>
      <w:r w:rsidRPr="008824E6">
        <w:drawing>
          <wp:inline distT="0" distB="0" distL="0" distR="0" wp14:anchorId="532E764F" wp14:editId="387D944F">
            <wp:extent cx="4521896" cy="792841"/>
            <wp:effectExtent l="0" t="0" r="0" b="0"/>
            <wp:docPr id="16" name="图片 16" descr="C:\Users\ajzhou\AppData\Local\Microsoft\Windows\INetCache\Content.MSO\CA0043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zhou\AppData\Local\Microsoft\Windows\INetCache\Content.MSO\CA0043D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44" cy="8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FDA2" w14:textId="200B9BE0" w:rsidR="008824E6" w:rsidRPr="003F3DEB" w:rsidRDefault="00626688" w:rsidP="003F3DEB">
      <w:pPr>
        <w:pStyle w:val="a"/>
      </w:pPr>
      <w:r w:rsidRPr="003F3DEB">
        <w:rPr>
          <w:rFonts w:hint="eastAsia"/>
        </w:rPr>
        <w:lastRenderedPageBreak/>
        <w:t>上传本地的</w:t>
      </w:r>
      <w:r w:rsidRPr="003F3DEB">
        <w:t>aws-deeplens-custom-trash-detector-v2.ipynb</w:t>
      </w:r>
      <w:r w:rsidRPr="003F3DEB">
        <w:rPr>
          <w:rFonts w:hint="eastAsia"/>
        </w:rPr>
        <w:t>w模型</w:t>
      </w:r>
      <w:r w:rsidR="003F3DEB">
        <w:rPr>
          <w:rFonts w:hint="eastAsia"/>
        </w:rPr>
        <w:t>代码。</w:t>
      </w:r>
    </w:p>
    <w:p w14:paraId="63511886" w14:textId="77777777" w:rsidR="008824E6" w:rsidRPr="008824E6" w:rsidRDefault="008824E6" w:rsidP="003F3DEB">
      <w:pPr>
        <w:pStyle w:val="ad"/>
      </w:pPr>
      <w:r w:rsidRPr="008824E6">
        <w:drawing>
          <wp:inline distT="0" distB="0" distL="0" distR="0" wp14:anchorId="25FF9436" wp14:editId="2F9051BE">
            <wp:extent cx="5185776" cy="1452235"/>
            <wp:effectExtent l="0" t="0" r="0" b="0"/>
            <wp:docPr id="15" name="图片 15" descr="C:\Users\ajzhou\AppData\Local\Microsoft\Windows\INetCache\Content.MSO\9AAF72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zhou\AppData\Local\Microsoft\Windows\INetCache\Content.MSO\9AAF72F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68" cy="15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DEC0" w14:textId="0A7E7CF4" w:rsidR="003F3DEB" w:rsidRPr="003F3DEB" w:rsidRDefault="008824E6" w:rsidP="003F3DEB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t>打开上传完成的</w:t>
      </w:r>
      <w:r w:rsidR="00515F71">
        <w:fldChar w:fldCharType="begin"/>
      </w:r>
      <w:r w:rsidR="00515F71">
        <w:instrText xml:space="preserve"> HYPERLINK "https://www.awsdeeplens.recipes/code/trash-sorter/aws-deeplens-custom-trash-detector.ipynb" </w:instrText>
      </w:r>
      <w:r w:rsidR="00515F71">
        <w:fldChar w:fldCharType="separate"/>
      </w:r>
      <w:r w:rsidRPr="008824E6">
        <w:rPr>
          <w:color w:val="0000FF"/>
          <w:u w:val="single"/>
        </w:rPr>
        <w:t>aws-deeplens-custom-trash-detector.ipynb</w:t>
      </w:r>
      <w:r w:rsidR="00515F71">
        <w:rPr>
          <w:color w:val="0000FF"/>
          <w:u w:val="single"/>
        </w:rPr>
        <w:fldChar w:fldCharType="end"/>
      </w:r>
      <w:r w:rsidR="003F3DEB">
        <w:rPr>
          <w:rFonts w:hint="eastAsia"/>
          <w:color w:val="0000FF"/>
          <w:u w:val="single"/>
        </w:rPr>
        <w:t>。</w:t>
      </w:r>
      <w:r w:rsidR="003F3DEB" w:rsidRPr="00626688">
        <w:rPr>
          <w:rFonts w:ascii="宋体" w:eastAsia="宋体" w:hAnsi="宋体" w:cs="宋体"/>
          <w:kern w:val="0"/>
          <w:sz w:val="24"/>
          <w:szCs w:val="24"/>
        </w:rPr>
        <w:t>里面包含了下载训练图片数据集，整理数据，训练模型，测试模型等步骤。</w:t>
      </w:r>
    </w:p>
    <w:p w14:paraId="1F21BC33" w14:textId="7867A95A" w:rsidR="008824E6" w:rsidRPr="00626688" w:rsidRDefault="008824E6" w:rsidP="003F3DEB">
      <w:pPr>
        <w:pStyle w:val="ad"/>
      </w:pPr>
      <w:r w:rsidRPr="008824E6">
        <w:drawing>
          <wp:inline distT="0" distB="0" distL="0" distR="0" wp14:anchorId="7BEE4386" wp14:editId="7EA158D9">
            <wp:extent cx="4639392" cy="1375084"/>
            <wp:effectExtent l="0" t="0" r="0" b="0"/>
            <wp:docPr id="14" name="图片 14" descr="C:\Users\ajzhou\AppData\Local\Microsoft\Windows\INetCache\Content.MSO\D973B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zhou\AppData\Local\Microsoft\Windows\INetCache\Content.MSO\D973B1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64" cy="1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D7F9" w14:textId="620039AD" w:rsidR="00626688" w:rsidRPr="003F3DEB" w:rsidRDefault="008824E6" w:rsidP="003F3DEB">
      <w:pPr>
        <w:pStyle w:val="a"/>
      </w:pPr>
      <w:r w:rsidRPr="003F3DEB">
        <w:rPr>
          <w:rFonts w:hint="eastAsia"/>
        </w:rPr>
        <w:t>阅</w:t>
      </w:r>
      <w:r w:rsidRPr="003F3DEB">
        <w:t>读</w:t>
      </w:r>
      <w:r w:rsidR="003F3DEB">
        <w:rPr>
          <w:rFonts w:hint="eastAsia"/>
        </w:rPr>
        <w:t>和理解模型代码中的</w:t>
      </w:r>
      <w:r w:rsidRPr="003F3DEB">
        <w:t>文字</w:t>
      </w:r>
      <w:r w:rsidR="003F3DEB">
        <w:rPr>
          <w:rFonts w:hint="eastAsia"/>
        </w:rPr>
        <w:t>说明</w:t>
      </w:r>
      <w:r w:rsidRPr="003F3DEB">
        <w:rPr>
          <w:rFonts w:hint="eastAsia"/>
        </w:rPr>
        <w:t>，</w:t>
      </w:r>
      <w:r w:rsidRPr="003F3DEB">
        <w:t>按文字指示步骤执行所有cells</w:t>
      </w:r>
      <w:r w:rsidR="00626688" w:rsidRPr="003F3DEB">
        <w:rPr>
          <w:rFonts w:hint="eastAsia"/>
        </w:rPr>
        <w:t>。</w:t>
      </w:r>
      <w:r w:rsidR="00A7617D">
        <w:rPr>
          <w:rFonts w:hint="eastAsia"/>
        </w:rPr>
        <w:t>留意部分代码中的参数设置。</w:t>
      </w:r>
    </w:p>
    <w:p w14:paraId="58E5A96B" w14:textId="77777777" w:rsidR="008824E6" w:rsidRPr="008824E6" w:rsidRDefault="008824E6" w:rsidP="003F3DEB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0EDA6FB3" wp14:editId="6CFBEB09">
            <wp:extent cx="4908550" cy="2454275"/>
            <wp:effectExtent l="0" t="0" r="6350" b="3175"/>
            <wp:docPr id="13" name="图片 13" descr="C:\Users\ajzhou\AppData\Local\Microsoft\Windows\INetCache\Content.MSO\F35239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zhou\AppData\Local\Microsoft\Windows\INetCache\Content.MSO\F352399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73" cy="24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C098" w14:textId="212AB450" w:rsidR="008824E6" w:rsidRPr="003F3DEB" w:rsidRDefault="008824E6" w:rsidP="008824E6">
      <w:pPr>
        <w:pStyle w:val="a"/>
      </w:pPr>
      <w:r w:rsidRPr="008824E6">
        <w:t>注意，正在执行的cell，带有In [*]，已经执行完的cell有序号,In [1]，有些步骤执行需要时间，请耐心等待。</w:t>
      </w:r>
    </w:p>
    <w:p w14:paraId="6CDE40FC" w14:textId="6766E82B" w:rsidR="008824E6" w:rsidRPr="008824E6" w:rsidRDefault="008824E6" w:rsidP="008824E6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617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lastRenderedPageBreak/>
        <w:t>S3 桶</w:t>
      </w:r>
      <w:r w:rsidR="00A7617D" w:rsidRPr="00A7617D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变量参数设置</w:t>
      </w:r>
      <w:r w:rsidRPr="00A7617D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，</w:t>
      </w:r>
      <w:r w:rsidRPr="008824E6">
        <w:rPr>
          <w:rFonts w:ascii="宋体" w:eastAsia="宋体" w:hAnsi="宋体" w:cs="宋体"/>
          <w:kern w:val="0"/>
          <w:sz w:val="24"/>
          <w:szCs w:val="24"/>
        </w:rPr>
        <w:t>指定为之前创建的S3桶，譬如桶名</w:t>
      </w:r>
      <w:r w:rsidRPr="008824E6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eeplens-</w:t>
      </w:r>
      <w:r w:rsidRPr="008824E6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test-trash-sorter001</w:t>
      </w:r>
    </w:p>
    <w:p w14:paraId="558ECB99" w14:textId="7478DD4D" w:rsidR="008824E6" w:rsidRPr="008824E6" w:rsidRDefault="008824E6" w:rsidP="00A7617D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17749D47" wp14:editId="6FC25A92">
            <wp:extent cx="5007347" cy="1967362"/>
            <wp:effectExtent l="0" t="0" r="3175" b="0"/>
            <wp:docPr id="12" name="图片 12" descr="C:\Users\ajzhou\AppData\Local\Microsoft\Windows\INetCache\Content.MSO\868C68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zhou\AppData\Local\Microsoft\Windows\INetCache\Content.MSO\868C680F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87" cy="19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81D9" w14:textId="486CBAE8" w:rsidR="008824E6" w:rsidRPr="008824E6" w:rsidRDefault="008824E6" w:rsidP="008824E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>修改模型</w:t>
      </w:r>
      <w:r w:rsidR="00A7617D">
        <w:rPr>
          <w:rFonts w:ascii="宋体" w:eastAsia="宋体" w:hAnsi="宋体" w:cs="宋体" w:hint="eastAsia"/>
          <w:kern w:val="0"/>
          <w:sz w:val="24"/>
          <w:szCs w:val="24"/>
        </w:rPr>
        <w:t>实例</w:t>
      </w:r>
      <w:r w:rsidRPr="008824E6">
        <w:rPr>
          <w:rFonts w:ascii="宋体" w:eastAsia="宋体" w:hAnsi="宋体" w:cs="宋体"/>
          <w:kern w:val="0"/>
          <w:sz w:val="24"/>
          <w:szCs w:val="24"/>
        </w:rPr>
        <w:t>参数，输入自己所使用的实例机型</w:t>
      </w:r>
      <w:r w:rsidR="00A7617D">
        <w:rPr>
          <w:rFonts w:ascii="宋体" w:eastAsia="宋体" w:hAnsi="宋体" w:cs="宋体" w:hint="eastAsia"/>
          <w:kern w:val="0"/>
          <w:sz w:val="24"/>
          <w:szCs w:val="24"/>
        </w:rPr>
        <w:t>。本代码默认采用ml</w:t>
      </w:r>
      <w:r w:rsidR="00A7617D">
        <w:rPr>
          <w:rFonts w:ascii="宋体" w:eastAsia="宋体" w:hAnsi="宋体" w:cs="宋体"/>
          <w:kern w:val="0"/>
          <w:sz w:val="24"/>
          <w:szCs w:val="24"/>
        </w:rPr>
        <w:t>.p2.xlarge</w:t>
      </w:r>
      <w:r w:rsidR="00A7617D">
        <w:rPr>
          <w:rFonts w:ascii="宋体" w:eastAsia="宋体" w:hAnsi="宋体" w:cs="宋体" w:hint="eastAsia"/>
          <w:kern w:val="0"/>
          <w:sz w:val="24"/>
          <w:szCs w:val="24"/>
        </w:rPr>
        <w:t>类型实例，需提前审批1个配额。</w:t>
      </w:r>
    </w:p>
    <w:p w14:paraId="53F356CB" w14:textId="77777777" w:rsidR="008824E6" w:rsidRPr="008824E6" w:rsidRDefault="008824E6" w:rsidP="00A7617D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0E199292" wp14:editId="497AAE4A">
            <wp:extent cx="5060515" cy="2665100"/>
            <wp:effectExtent l="0" t="0" r="0" b="1905"/>
            <wp:docPr id="11" name="图片 11" descr="C:\Users\ajzhou\AppData\Local\Microsoft\Windows\INetCache\Content.MSO\64777B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zhou\AppData\Local\Microsoft\Windows\INetCache\Content.MSO\64777BF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06" cy="26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6A3C" w14:textId="560AD1DF" w:rsidR="00A7617D" w:rsidRDefault="00A7617D" w:rsidP="008824E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模型训练时，同样需要申请m</w:t>
      </w:r>
      <w:r>
        <w:rPr>
          <w:rFonts w:ascii="宋体" w:eastAsia="宋体" w:hAnsi="宋体" w:cs="宋体"/>
          <w:kern w:val="0"/>
          <w:sz w:val="24"/>
          <w:szCs w:val="24"/>
        </w:rPr>
        <w:t>l.p2.xlarge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training job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u</w:t>
      </w:r>
      <w:r>
        <w:rPr>
          <w:rFonts w:ascii="宋体" w:eastAsia="宋体" w:hAnsi="宋体" w:cs="宋体"/>
          <w:kern w:val="0"/>
          <w:sz w:val="24"/>
          <w:szCs w:val="24"/>
        </w:rPr>
        <w:t>sing</w:t>
      </w:r>
      <w:r>
        <w:rPr>
          <w:rFonts w:ascii="宋体" w:eastAsia="宋体" w:hAnsi="宋体" w:cs="宋体" w:hint="eastAsia"/>
          <w:kern w:val="0"/>
          <w:sz w:val="24"/>
          <w:szCs w:val="24"/>
        </w:rPr>
        <w:t>的配额申请。</w:t>
      </w:r>
    </w:p>
    <w:p w14:paraId="39559857" w14:textId="7653BD7D" w:rsidR="008824E6" w:rsidRPr="008824E6" w:rsidRDefault="008824E6" w:rsidP="008824E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>当你看到这个输出的时候，表示模型训练完成，存储于此路径</w:t>
      </w:r>
      <w:r w:rsidR="00A7617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3C21F58" w14:textId="12CB861B" w:rsidR="008824E6" w:rsidRDefault="008824E6" w:rsidP="00A7617D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7A6BF547" wp14:editId="1AAD8DC5">
            <wp:extent cx="4691914" cy="1208405"/>
            <wp:effectExtent l="0" t="0" r="0" b="0"/>
            <wp:docPr id="10" name="图片 10" descr="C:\Users\ajzhou\AppData\Local\Microsoft\Windows\INetCache\Content.MSO\641E46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jzhou\AppData\Local\Microsoft\Windows\INetCache\Content.MSO\641E46CB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67" cy="12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D395" w14:textId="6429C29D" w:rsidR="00487887" w:rsidRDefault="00A7617D" w:rsidP="0093578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本项目已经有训练效果更好的模型</w:t>
      </w:r>
      <w:r w:rsidR="0043149E" w:rsidRPr="004314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通过S3桶的操作，</w:t>
      </w:r>
      <w:r w:rsidR="0043149E" w:rsidRPr="004314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使用本地文件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</w:t>
      </w:r>
      <w:r w:rsidR="0043149E" w:rsidRPr="0043149E">
        <w:rPr>
          <w:rFonts w:ascii="宋体" w:eastAsia="宋体" w:hAnsi="宋体" w:cs="宋体"/>
          <w:color w:val="FF0000"/>
          <w:kern w:val="0"/>
          <w:sz w:val="24"/>
          <w:szCs w:val="24"/>
        </w:rPr>
        <w:t>model.tar.gz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替换原有的文件。因为</w:t>
      </w:r>
      <w:proofErr w:type="spellStart"/>
      <w:r>
        <w:rPr>
          <w:rFonts w:ascii="宋体" w:eastAsia="宋体" w:hAnsi="宋体" w:cs="宋体"/>
          <w:color w:val="FF0000"/>
          <w:kern w:val="0"/>
          <w:sz w:val="24"/>
          <w:szCs w:val="24"/>
        </w:rPr>
        <w:t>Dee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lend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模型加载是通过Sage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ark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</w:t>
      </w:r>
      <w:r w:rsidR="0093578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tr</w:t>
      </w:r>
      <w:r w:rsidR="0093578E">
        <w:rPr>
          <w:rFonts w:ascii="宋体" w:eastAsia="宋体" w:hAnsi="宋体" w:cs="宋体"/>
          <w:color w:val="FF0000"/>
          <w:kern w:val="0"/>
          <w:sz w:val="24"/>
          <w:szCs w:val="24"/>
        </w:rPr>
        <w:t>ain job</w:t>
      </w:r>
      <w:r w:rsidR="0093578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关联模型。</w:t>
      </w:r>
    </w:p>
    <w:p w14:paraId="311BF2ED" w14:textId="09763627" w:rsidR="0093578E" w:rsidRPr="0093578E" w:rsidRDefault="0093578E" w:rsidP="0093578E">
      <w:pPr>
        <w:pStyle w:val="3"/>
      </w:pPr>
      <w:r>
        <w:t xml:space="preserve">3.1.4 </w:t>
      </w:r>
      <w:r>
        <w:rPr>
          <w:rFonts w:hint="eastAsia"/>
        </w:rPr>
        <w:t>执行模型评估</w:t>
      </w:r>
    </w:p>
    <w:p w14:paraId="51DAC5B2" w14:textId="3AA5F60B" w:rsidR="008824E6" w:rsidRDefault="008824E6" w:rsidP="00BA5F2A">
      <w:pPr>
        <w:pStyle w:val="a"/>
      </w:pPr>
      <w:proofErr w:type="spellStart"/>
      <w:r w:rsidRPr="008824E6">
        <w:t>confusiton</w:t>
      </w:r>
      <w:proofErr w:type="spellEnd"/>
      <w:r w:rsidRPr="008824E6">
        <w:t xml:space="preserve"> matrix衡量模型的准确性，可以通过这个测试来调整模型输入参数，优化模型</w:t>
      </w:r>
      <w:r w:rsidR="0093578E">
        <w:rPr>
          <w:rFonts w:hint="eastAsia"/>
        </w:rPr>
        <w:t>。</w:t>
      </w:r>
      <w:r w:rsidR="00845500">
        <w:rPr>
          <w:rFonts w:hint="eastAsia"/>
        </w:rPr>
        <w:t>混搅矩阵</w:t>
      </w:r>
      <w:r w:rsidR="00BA5F2A">
        <w:rPr>
          <w:rFonts w:hint="eastAsia"/>
        </w:rPr>
        <w:t>模型说明链接如下：</w:t>
      </w:r>
      <w:hyperlink r:id="rId19" w:history="1">
        <w:r w:rsidR="00BA5F2A" w:rsidRPr="002C52AF">
          <w:rPr>
            <w:rStyle w:val="a4"/>
          </w:rPr>
          <w:t>https://en.wikipedia.org/wiki/Confusion_matrix</w:t>
        </w:r>
      </w:hyperlink>
    </w:p>
    <w:p w14:paraId="0BDCD5F9" w14:textId="16CB74EF" w:rsidR="00BA5F2A" w:rsidRPr="008824E6" w:rsidRDefault="00BA5F2A" w:rsidP="00BA5F2A">
      <w:pPr>
        <w:pStyle w:val="a"/>
      </w:pPr>
      <w:r>
        <w:rPr>
          <w:rFonts w:hint="eastAsia"/>
        </w:rPr>
        <w:t>配置模型参数，执行模型评估。（本步骤没有跑通）</w:t>
      </w:r>
    </w:p>
    <w:p w14:paraId="4FCF80FE" w14:textId="77777777" w:rsidR="0093578E" w:rsidRDefault="008824E6" w:rsidP="0093578E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0F24847A" wp14:editId="06FB01DC">
            <wp:extent cx="3307378" cy="2785745"/>
            <wp:effectExtent l="0" t="0" r="7620" b="0"/>
            <wp:docPr id="9" name="图片 9" descr="C:\Users\ajzhou\AppData\Local\Microsoft\Windows\INetCache\Content.MSO\B2EF16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jzhou\AppData\Local\Microsoft\Windows\INetCache\Content.MSO\B2EF1611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44" cy="28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DE02" w14:textId="25B0EBD8" w:rsidR="00BA5F2A" w:rsidRDefault="008824E6" w:rsidP="00BA5F2A">
      <w:pPr>
        <w:pStyle w:val="2"/>
      </w:pPr>
      <w:r w:rsidRPr="008824E6">
        <w:t xml:space="preserve">3.2 </w:t>
      </w:r>
      <w:r w:rsidR="00BA5F2A">
        <w:rPr>
          <w:rFonts w:hint="eastAsia"/>
        </w:rPr>
        <w:t>Lam</w:t>
      </w:r>
      <w:r w:rsidR="00BA5F2A">
        <w:t>bda</w:t>
      </w:r>
      <w:r w:rsidR="00BA5F2A">
        <w:rPr>
          <w:rFonts w:hint="eastAsia"/>
        </w:rPr>
        <w:t>函数定义</w:t>
      </w:r>
    </w:p>
    <w:p w14:paraId="1AC353F5" w14:textId="70A0AAB6" w:rsidR="008824E6" w:rsidRPr="0093578E" w:rsidRDefault="00BA5F2A" w:rsidP="00BA5F2A">
      <w:pPr>
        <w:pStyle w:val="3"/>
        <w:rPr>
          <w:sz w:val="24"/>
          <w:szCs w:val="24"/>
        </w:rPr>
      </w:pPr>
      <w:r>
        <w:t>3.2.1</w:t>
      </w:r>
      <w:r w:rsidR="008824E6" w:rsidRPr="008824E6">
        <w:t xml:space="preserve">用AWS Lambda编写 ML Inference function </w:t>
      </w:r>
    </w:p>
    <w:p w14:paraId="5278ACAE" w14:textId="6B13EA0B" w:rsidR="008824E6" w:rsidRPr="00BA5F2A" w:rsidRDefault="008824E6" w:rsidP="00BA5F2A">
      <w:pPr>
        <w:pStyle w:val="a"/>
      </w:pPr>
      <w:r w:rsidRPr="00BA5F2A">
        <w:t>下载Inference function 代码例子到本地</w:t>
      </w:r>
      <w:r w:rsidR="00BA5F2A">
        <w:rPr>
          <w:rFonts w:hint="eastAsia"/>
        </w:rPr>
        <w:t>。代码的</w:t>
      </w:r>
      <w:proofErr w:type="spellStart"/>
      <w:r w:rsidR="00BA5F2A">
        <w:rPr>
          <w:rFonts w:hint="eastAsia"/>
        </w:rPr>
        <w:t>Gi</w:t>
      </w:r>
      <w:r w:rsidR="00BA5F2A">
        <w:t>thub</w:t>
      </w:r>
      <w:proofErr w:type="spellEnd"/>
      <w:r w:rsidR="00BA5F2A">
        <w:rPr>
          <w:rFonts w:hint="eastAsia"/>
        </w:rPr>
        <w:t>库链接如下，将代码打包成Zi</w:t>
      </w:r>
      <w:r w:rsidR="00BA5F2A">
        <w:t>p</w:t>
      </w:r>
      <w:r w:rsidR="00BA5F2A">
        <w:rPr>
          <w:rFonts w:hint="eastAsia"/>
        </w:rPr>
        <w:t>下载。</w:t>
      </w:r>
    </w:p>
    <w:p w14:paraId="7A855E68" w14:textId="1E25B3AA" w:rsidR="008824E6" w:rsidRPr="00BA5F2A" w:rsidRDefault="00BE6489" w:rsidP="00BA5F2A">
      <w:pPr>
        <w:pStyle w:val="a"/>
      </w:pPr>
      <w:hyperlink r:id="rId21" w:history="1">
        <w:r w:rsidR="00BA5F2A" w:rsidRPr="00BA5F2A">
          <w:t>https://github.com/jzamazon/trash-sorter/tree/main/trash-sorter-lambda</w:t>
        </w:r>
      </w:hyperlink>
    </w:p>
    <w:p w14:paraId="0D9D8F21" w14:textId="77777777" w:rsidR="00BA5F2A" w:rsidRPr="00BA5F2A" w:rsidRDefault="008824E6" w:rsidP="00BA5F2A">
      <w:pPr>
        <w:pStyle w:val="a"/>
      </w:pPr>
      <w:r w:rsidRPr="00BA5F2A">
        <w:t>打包代码成zip，部署到lambda</w:t>
      </w:r>
      <w:r w:rsidR="00BA5F2A" w:rsidRPr="00BA5F2A">
        <w:rPr>
          <w:rFonts w:hint="eastAsia"/>
        </w:rPr>
        <w:t>。执行操作参考如下链接：</w:t>
      </w:r>
      <w:r w:rsidR="00BA5F2A" w:rsidRPr="00BA5F2A">
        <w:fldChar w:fldCharType="begin"/>
      </w:r>
      <w:r w:rsidR="00BA5F2A" w:rsidRPr="00BA5F2A">
        <w:instrText xml:space="preserve"> HYPERLINK "https://docs.aws.amazon.com/zh_cn/lambda/latest/dg/python-package.html" </w:instrText>
      </w:r>
      <w:r w:rsidR="00BA5F2A" w:rsidRPr="00BA5F2A">
        <w:fldChar w:fldCharType="separate"/>
      </w:r>
      <w:r w:rsidR="00BA5F2A" w:rsidRPr="00BA5F2A">
        <w:t>https://docs.aws.amazon.com/zh_cn/lambda/latest/dg/python-package.html</w:t>
      </w:r>
      <w:r w:rsidR="00BA5F2A" w:rsidRPr="00BA5F2A">
        <w:fldChar w:fldCharType="end"/>
      </w:r>
    </w:p>
    <w:p w14:paraId="523CF40F" w14:textId="1786C724" w:rsidR="008824E6" w:rsidRPr="00BA5F2A" w:rsidRDefault="00BA5F2A" w:rsidP="001E2C1E">
      <w:pPr>
        <w:pStyle w:val="a"/>
      </w:pPr>
      <w:r>
        <w:rPr>
          <w:rFonts w:hint="eastAsia"/>
        </w:rPr>
        <w:t>本步骤已经具备有ZIP包，直接在L</w:t>
      </w:r>
      <w:r>
        <w:t>ambda</w:t>
      </w:r>
      <w:r>
        <w:rPr>
          <w:rFonts w:hint="eastAsia"/>
        </w:rPr>
        <w:t>中上传部署即可。</w:t>
      </w:r>
      <w:r w:rsidR="008824E6" w:rsidRPr="00BA5F2A">
        <w:t>确定代码运行成功后，发布新版本。</w:t>
      </w:r>
    </w:p>
    <w:p w14:paraId="4F266511" w14:textId="357D16D8" w:rsidR="008824E6" w:rsidRPr="008824E6" w:rsidRDefault="008824E6" w:rsidP="001E2C1E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lastRenderedPageBreak/>
        <w:drawing>
          <wp:inline distT="0" distB="0" distL="0" distR="0" wp14:anchorId="6682F79D" wp14:editId="49621FB2">
            <wp:extent cx="4991691" cy="1763878"/>
            <wp:effectExtent l="0" t="0" r="0" b="8255"/>
            <wp:docPr id="8" name="图片 8" descr="C:\Users\ajzhou\AppData\Local\Microsoft\Windows\INetCache\Content.MSO\669513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jzhou\AppData\Local\Microsoft\Windows\INetCache\Content.MSO\66951347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16" cy="17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8786" w14:textId="22522F18" w:rsidR="001E2C1E" w:rsidRDefault="008824E6" w:rsidP="001E2C1E">
      <w:pPr>
        <w:pStyle w:val="2"/>
      </w:pPr>
      <w:r w:rsidRPr="008824E6">
        <w:t xml:space="preserve">3.3 </w:t>
      </w:r>
      <w:proofErr w:type="spellStart"/>
      <w:r w:rsidR="001E2C1E" w:rsidRPr="008824E6">
        <w:t>Deeplens</w:t>
      </w:r>
      <w:proofErr w:type="spellEnd"/>
      <w:r w:rsidR="001E2C1E" w:rsidRPr="008824E6">
        <w:t>摄像头</w:t>
      </w:r>
      <w:r w:rsidR="001E2C1E">
        <w:rPr>
          <w:rFonts w:hint="eastAsia"/>
        </w:rPr>
        <w:t>配置</w:t>
      </w:r>
    </w:p>
    <w:p w14:paraId="11B383CD" w14:textId="553AD8B1" w:rsidR="008824E6" w:rsidRPr="00A13416" w:rsidRDefault="001E2C1E" w:rsidP="00A13416">
      <w:pPr>
        <w:pStyle w:val="3"/>
      </w:pPr>
      <w:r>
        <w:rPr>
          <w:rFonts w:hint="eastAsia"/>
        </w:rPr>
        <w:t>3</w:t>
      </w:r>
      <w:r>
        <w:t>.3.1</w:t>
      </w:r>
      <w:r w:rsidR="008824E6" w:rsidRPr="008824E6">
        <w:t xml:space="preserve">注册AWS </w:t>
      </w:r>
      <w:proofErr w:type="spellStart"/>
      <w:r w:rsidR="008824E6" w:rsidRPr="008824E6">
        <w:t>deeplens</w:t>
      </w:r>
      <w:proofErr w:type="spellEnd"/>
      <w:r w:rsidR="008824E6" w:rsidRPr="008824E6">
        <w:t>摄像头</w:t>
      </w:r>
    </w:p>
    <w:p w14:paraId="597565E4" w14:textId="38EDDCE0" w:rsidR="00A13416" w:rsidRDefault="00A13416" w:rsidP="001E2C1E">
      <w:pPr>
        <w:pStyle w:val="a"/>
      </w:pPr>
      <w:r>
        <w:rPr>
          <w:rFonts w:hint="eastAsia"/>
        </w:rPr>
        <w:t>登录AWS</w:t>
      </w:r>
      <w:r>
        <w:t xml:space="preserve"> </w:t>
      </w:r>
      <w:proofErr w:type="spellStart"/>
      <w:r>
        <w:rPr>
          <w:rFonts w:hint="eastAsia"/>
        </w:rPr>
        <w:t>Deep</w:t>
      </w:r>
      <w:r>
        <w:t>len</w:t>
      </w:r>
      <w:r>
        <w:rPr>
          <w:rFonts w:hint="eastAsia"/>
        </w:rPr>
        <w:t>s</w:t>
      </w:r>
      <w:proofErr w:type="spellEnd"/>
      <w:r>
        <w:rPr>
          <w:rFonts w:hint="eastAsia"/>
        </w:rPr>
        <w:t>服务。注册摄像头。</w:t>
      </w:r>
    </w:p>
    <w:p w14:paraId="2ED4050C" w14:textId="709D3133" w:rsidR="008824E6" w:rsidRPr="001E2C1E" w:rsidRDefault="008824E6" w:rsidP="001E2C1E">
      <w:pPr>
        <w:pStyle w:val="a"/>
      </w:pPr>
      <w:r w:rsidRPr="001E2C1E">
        <w:t>注意</w:t>
      </w:r>
      <w:r w:rsidRPr="001E2C1E">
        <w:rPr>
          <w:rFonts w:ascii="Apple Color Emoji" w:hAnsi="Apple Color Emoji" w:cs="Apple Color Emoji"/>
        </w:rPr>
        <w:t>⚠</w:t>
      </w:r>
      <w:r w:rsidRPr="001E2C1E">
        <w:t>️</w:t>
      </w:r>
      <w:r w:rsidRPr="001E2C1E">
        <w:rPr>
          <w:rFonts w:ascii="Apple Color Emoji" w:hAnsi="Apple Color Emoji" w:cs="Apple Color Emoji"/>
        </w:rPr>
        <w:t>⚠</w:t>
      </w:r>
      <w:r w:rsidRPr="001E2C1E">
        <w:t>️</w:t>
      </w:r>
      <w:r w:rsidRPr="001E2C1E">
        <w:rPr>
          <w:rFonts w:ascii="Apple Color Emoji" w:hAnsi="Apple Color Emoji" w:cs="Apple Color Emoji"/>
        </w:rPr>
        <w:t>⚠</w:t>
      </w:r>
      <w:r w:rsidRPr="001E2C1E">
        <w:t xml:space="preserve">️，首次注册需要输入AWS </w:t>
      </w:r>
      <w:proofErr w:type="spellStart"/>
      <w:r w:rsidRPr="001E2C1E">
        <w:t>Deeplens</w:t>
      </w:r>
      <w:proofErr w:type="spellEnd"/>
      <w:r w:rsidRPr="001E2C1E">
        <w:t>摄像头密码，必须保存好此密码，之后无法再忘记密码或者修改。</w:t>
      </w:r>
      <w:r w:rsidR="001E2C1E">
        <w:rPr>
          <w:rFonts w:hint="eastAsia"/>
        </w:rPr>
        <w:t>建议采用其本地Wi-Fi密码。</w:t>
      </w:r>
    </w:p>
    <w:p w14:paraId="16D27255" w14:textId="77777777" w:rsidR="008824E6" w:rsidRPr="001E2C1E" w:rsidRDefault="008824E6" w:rsidP="001E2C1E">
      <w:pPr>
        <w:pStyle w:val="a"/>
      </w:pPr>
      <w:r w:rsidRPr="001E2C1E">
        <w:t xml:space="preserve">V1.1 版本 </w:t>
      </w:r>
      <w:hyperlink r:id="rId23" w:history="1">
        <w:r w:rsidRPr="001E2C1E">
          <w:t>https://docs.aws.amazon.com/zh_cn/deeplens/latest/dg/deeplens-register-device-v1.1.html</w:t>
        </w:r>
      </w:hyperlink>
    </w:p>
    <w:p w14:paraId="2278D99C" w14:textId="1799EF60" w:rsidR="008824E6" w:rsidRPr="001E2C1E" w:rsidRDefault="008824E6" w:rsidP="001E2C1E">
      <w:pPr>
        <w:pStyle w:val="a"/>
      </w:pPr>
      <w:r w:rsidRPr="001E2C1E">
        <w:t xml:space="preserve">V1.0 版本 </w:t>
      </w:r>
      <w:hyperlink r:id="rId24" w:history="1">
        <w:r w:rsidRPr="001E2C1E">
          <w:t>https://docs.aws.amazon.com/zh_cn/deeplens/latest/dg/deeplens-register-device-v1.html</w:t>
        </w:r>
      </w:hyperlink>
    </w:p>
    <w:p w14:paraId="50953211" w14:textId="77777777" w:rsidR="00A13416" w:rsidRDefault="001E2C1E" w:rsidP="00A13416">
      <w:pPr>
        <w:pStyle w:val="a"/>
      </w:pPr>
      <w:r w:rsidRPr="001E2C1E">
        <w:rPr>
          <w:rFonts w:hint="eastAsia"/>
        </w:rPr>
        <w:t>本项目配置设备外标识为</w:t>
      </w:r>
      <w:r w:rsidR="00436EF9" w:rsidRPr="001E2C1E">
        <w:rPr>
          <w:rFonts w:hint="eastAsia"/>
        </w:rPr>
        <w:t>V</w:t>
      </w:r>
      <w:r w:rsidR="00436EF9" w:rsidRPr="001E2C1E">
        <w:t>1.1</w:t>
      </w:r>
      <w:r w:rsidRPr="001E2C1E">
        <w:rPr>
          <w:rFonts w:hint="eastAsia"/>
        </w:rPr>
        <w:t>，但测试显示</w:t>
      </w:r>
      <w:r w:rsidR="00436EF9" w:rsidRPr="001E2C1E">
        <w:rPr>
          <w:rFonts w:hint="eastAsia"/>
        </w:rPr>
        <w:t>只能使用V</w:t>
      </w:r>
      <w:r w:rsidR="00436EF9" w:rsidRPr="001E2C1E">
        <w:t>1.0</w:t>
      </w:r>
      <w:r w:rsidR="00436EF9" w:rsidRPr="001E2C1E">
        <w:rPr>
          <w:rFonts w:hint="eastAsia"/>
        </w:rPr>
        <w:t>版本添加方式</w:t>
      </w:r>
      <w:r w:rsidR="00214A7D" w:rsidRPr="001E2C1E">
        <w:rPr>
          <w:rFonts w:hint="eastAsia"/>
        </w:rPr>
        <w:t>，添加时切记</w:t>
      </w:r>
      <w:r w:rsidRPr="001E2C1E">
        <w:rPr>
          <w:rFonts w:hint="eastAsia"/>
        </w:rPr>
        <w:t>采用根账号登录。AWS员工账号需要从</w:t>
      </w:r>
      <w:r w:rsidRPr="001E2C1E">
        <w:fldChar w:fldCharType="begin"/>
      </w:r>
      <w:r w:rsidRPr="001E2C1E">
        <w:instrText xml:space="preserve"> HYPERLINK "</w:instrText>
      </w:r>
      <w:r w:rsidRPr="001E2C1E">
        <w:rPr>
          <w:rStyle w:val="a4"/>
          <w:color w:val="auto"/>
          <w:u w:val="none"/>
        </w:rPr>
        <w:instrText>https://isengard.amazon.com/</w:instrText>
      </w:r>
      <w:r w:rsidRPr="001E2C1E">
        <w:rPr>
          <w:rFonts w:hint="eastAsia"/>
        </w:rPr>
        <w:instrText>的admi</w:instrText>
      </w:r>
      <w:r w:rsidRPr="001E2C1E">
        <w:instrText>n</w:instrText>
      </w:r>
      <w:r w:rsidRPr="001E2C1E">
        <w:rPr>
          <w:rFonts w:hint="eastAsia"/>
        </w:rPr>
        <w:instrText>角色</w:instrText>
      </w:r>
      <w:r w:rsidRPr="001E2C1E">
        <w:rPr>
          <w:rStyle w:val="a4"/>
          <w:rFonts w:hint="eastAsia"/>
          <w:color w:val="auto"/>
          <w:u w:val="none"/>
        </w:rPr>
        <w:instrText>登录，否则V</w:instrText>
      </w:r>
      <w:r w:rsidRPr="001E2C1E">
        <w:rPr>
          <w:rStyle w:val="a4"/>
          <w:color w:val="auto"/>
          <w:u w:val="none"/>
        </w:rPr>
        <w:instrText>1.0</w:instrText>
      </w:r>
      <w:r w:rsidRPr="001E2C1E">
        <w:instrText xml:space="preserve">" </w:instrText>
      </w:r>
      <w:r w:rsidRPr="001E2C1E">
        <w:fldChar w:fldCharType="separate"/>
      </w:r>
      <w:r w:rsidRPr="001E2C1E">
        <w:rPr>
          <w:rStyle w:val="a4"/>
          <w:color w:val="auto"/>
          <w:u w:val="none"/>
        </w:rPr>
        <w:t>https://isengard.amazon.com/</w:t>
      </w:r>
      <w:r w:rsidRPr="001E2C1E">
        <w:rPr>
          <w:rStyle w:val="a4"/>
          <w:rFonts w:hint="eastAsia"/>
          <w:color w:val="auto"/>
          <w:u w:val="none"/>
        </w:rPr>
        <w:t>的admi</w:t>
      </w:r>
      <w:r w:rsidRPr="001E2C1E">
        <w:rPr>
          <w:rStyle w:val="a4"/>
          <w:color w:val="auto"/>
          <w:u w:val="none"/>
        </w:rPr>
        <w:t>n</w:t>
      </w:r>
      <w:r w:rsidRPr="001E2C1E">
        <w:rPr>
          <w:rStyle w:val="a4"/>
          <w:rFonts w:hint="eastAsia"/>
          <w:color w:val="auto"/>
          <w:u w:val="none"/>
        </w:rPr>
        <w:t>角色登录，否则V</w:t>
      </w:r>
      <w:r w:rsidRPr="001E2C1E">
        <w:rPr>
          <w:rStyle w:val="a4"/>
          <w:color w:val="auto"/>
          <w:u w:val="none"/>
        </w:rPr>
        <w:t>1.0</w:t>
      </w:r>
      <w:r w:rsidRPr="001E2C1E">
        <w:fldChar w:fldCharType="end"/>
      </w:r>
      <w:r w:rsidRPr="001E2C1E">
        <w:rPr>
          <w:rFonts w:hint="eastAsia"/>
        </w:rPr>
        <w:t>注册提示没有权限。</w:t>
      </w:r>
    </w:p>
    <w:p w14:paraId="22736181" w14:textId="2AE28F03" w:rsidR="0081479A" w:rsidRPr="001E2C1E" w:rsidRDefault="00A13416" w:rsidP="00A13416">
      <w:pPr>
        <w:pStyle w:val="a"/>
      </w:pPr>
      <w:r>
        <w:rPr>
          <w:rFonts w:hint="eastAsia"/>
        </w:rPr>
        <w:t>参数定义：</w:t>
      </w:r>
      <w:r w:rsidR="0081479A" w:rsidRPr="001E2C1E">
        <w:rPr>
          <w:rFonts w:hint="eastAsia"/>
        </w:rPr>
        <w:t>D</w:t>
      </w:r>
      <w:r w:rsidR="0081479A" w:rsidRPr="001E2C1E">
        <w:t>evice my-name:deepcom-1</w:t>
      </w:r>
    </w:p>
    <w:p w14:paraId="26FD8E55" w14:textId="12B0C2A0" w:rsidR="0081479A" w:rsidRDefault="0081479A" w:rsidP="001E2C1E">
      <w:pPr>
        <w:pStyle w:val="a"/>
      </w:pPr>
      <w:r w:rsidRPr="001E2C1E">
        <w:t>create roles</w:t>
      </w:r>
      <w:r w:rsidR="0084764D" w:rsidRPr="001E2C1E">
        <w:rPr>
          <w:rFonts w:hint="eastAsia"/>
        </w:rPr>
        <w:t>，下载</w:t>
      </w:r>
      <w:proofErr w:type="spellStart"/>
      <w:r w:rsidR="00A13416">
        <w:rPr>
          <w:rFonts w:hint="eastAsia"/>
        </w:rPr>
        <w:t>D</w:t>
      </w:r>
      <w:r w:rsidR="00A13416">
        <w:t>ee</w:t>
      </w:r>
      <w:r w:rsidR="00A13416">
        <w:rPr>
          <w:rFonts w:hint="eastAsia"/>
        </w:rPr>
        <w:t>p</w:t>
      </w:r>
      <w:r w:rsidR="00A13416">
        <w:t>lens</w:t>
      </w:r>
      <w:proofErr w:type="spellEnd"/>
      <w:r w:rsidR="00A13416">
        <w:rPr>
          <w:rFonts w:hint="eastAsia"/>
        </w:rPr>
        <w:t>控制台的</w:t>
      </w:r>
      <w:r w:rsidR="0084764D" w:rsidRPr="001E2C1E">
        <w:rPr>
          <w:rFonts w:hint="eastAsia"/>
        </w:rPr>
        <w:t>证书</w:t>
      </w:r>
      <w:r w:rsidR="00A13416">
        <w:rPr>
          <w:rFonts w:hint="eastAsia"/>
        </w:rPr>
        <w:t>。</w:t>
      </w:r>
    </w:p>
    <w:p w14:paraId="22273577" w14:textId="5DEFABF1" w:rsidR="00A13416" w:rsidRDefault="00A13416" w:rsidP="00A13416">
      <w:pPr>
        <w:pStyle w:val="3"/>
      </w:pPr>
      <w:r>
        <w:rPr>
          <w:rFonts w:hint="eastAsia"/>
        </w:rPr>
        <w:t>3</w:t>
      </w:r>
      <w:r>
        <w:t xml:space="preserve">.3.2 </w:t>
      </w:r>
      <w:proofErr w:type="spellStart"/>
      <w:r w:rsidRPr="008824E6">
        <w:t>deeplens</w:t>
      </w:r>
      <w:proofErr w:type="spellEnd"/>
      <w:r w:rsidRPr="008824E6">
        <w:t>摄像头</w:t>
      </w:r>
      <w:r>
        <w:rPr>
          <w:rFonts w:hint="eastAsia"/>
        </w:rPr>
        <w:t>本地配置</w:t>
      </w:r>
    </w:p>
    <w:p w14:paraId="254F8B14" w14:textId="626EC7B1" w:rsidR="0081479A" w:rsidRPr="001E2C1E" w:rsidRDefault="0084764D" w:rsidP="00A13416">
      <w:pPr>
        <w:pStyle w:val="a"/>
      </w:pPr>
      <w:r w:rsidRPr="001E2C1E">
        <w:rPr>
          <w:rFonts w:hint="eastAsia"/>
        </w:rPr>
        <w:t>连接</w:t>
      </w:r>
      <w:proofErr w:type="spellStart"/>
      <w:r w:rsidRPr="001E2C1E">
        <w:rPr>
          <w:rFonts w:hint="eastAsia"/>
        </w:rPr>
        <w:t>Deep</w:t>
      </w:r>
      <w:r w:rsidRPr="001E2C1E">
        <w:t>len</w:t>
      </w:r>
      <w:proofErr w:type="spellEnd"/>
      <w:r w:rsidR="007044FE" w:rsidRPr="001E2C1E">
        <w:t xml:space="preserve"> WI-FI  </w:t>
      </w:r>
      <w:r w:rsidR="00696A19" w:rsidRPr="001E2C1E">
        <w:t>AMDC0C137  password: 8XF9Nw1x</w:t>
      </w:r>
      <w:r w:rsidR="00A13416">
        <w:rPr>
          <w:rFonts w:hint="eastAsia"/>
        </w:rPr>
        <w:t>，本地操作电脑需断开VPN网络，如果找不到热点，需重置一个摄像头的复位键（细针按入后约1</w:t>
      </w:r>
      <w:r w:rsidR="00A13416">
        <w:t>0</w:t>
      </w:r>
      <w:r w:rsidR="00A13416">
        <w:rPr>
          <w:rFonts w:hint="eastAsia"/>
        </w:rPr>
        <w:t>秒）。</w:t>
      </w:r>
    </w:p>
    <w:p w14:paraId="63E6D8FC" w14:textId="7A157F21" w:rsidR="00224FF7" w:rsidRDefault="00CD1EF8" w:rsidP="00A13416">
      <w:pPr>
        <w:pStyle w:val="a"/>
        <w:numPr>
          <w:ilvl w:val="0"/>
          <w:numId w:val="0"/>
        </w:numPr>
        <w:ind w:left="360"/>
      </w:pPr>
      <w:r w:rsidRPr="001E2C1E">
        <w:rPr>
          <w:rFonts w:hint="eastAsia"/>
        </w:rPr>
        <w:t>切换到</w:t>
      </w:r>
      <w:proofErr w:type="spellStart"/>
      <w:r w:rsidRPr="001E2C1E">
        <w:t>deeplen</w:t>
      </w:r>
      <w:proofErr w:type="spellEnd"/>
      <w:r w:rsidRPr="001E2C1E">
        <w:rPr>
          <w:rFonts w:hint="eastAsia"/>
        </w:rPr>
        <w:t>的本地配置WEB，设置网络，</w:t>
      </w:r>
      <w:r w:rsidR="00A13416">
        <w:rPr>
          <w:rFonts w:hint="eastAsia"/>
        </w:rPr>
        <w:t>上传</w:t>
      </w:r>
      <w:r w:rsidRPr="001E2C1E">
        <w:rPr>
          <w:rFonts w:hint="eastAsia"/>
        </w:rPr>
        <w:t>证书和密码。</w:t>
      </w:r>
      <w:r w:rsidR="00224FF7" w:rsidRPr="001E2C1E">
        <w:rPr>
          <w:rFonts w:hint="eastAsia"/>
        </w:rPr>
        <w:t>本地访问地址：</w:t>
      </w:r>
      <w:r w:rsidR="00B728D6" w:rsidRPr="001E2C1E">
        <w:fldChar w:fldCharType="begin"/>
      </w:r>
      <w:r w:rsidR="00B728D6" w:rsidRPr="001E2C1E">
        <w:instrText xml:space="preserve"> HYPERLINK "http://deeplens.amazon.net" </w:instrText>
      </w:r>
      <w:r w:rsidR="00B728D6" w:rsidRPr="001E2C1E">
        <w:fldChar w:fldCharType="separate"/>
      </w:r>
      <w:r w:rsidR="00B728D6" w:rsidRPr="00A13416">
        <w:rPr>
          <w:rStyle w:val="a4"/>
          <w:color w:val="auto"/>
          <w:u w:val="none"/>
        </w:rPr>
        <w:t>http://deeplens.amazon.net</w:t>
      </w:r>
      <w:r w:rsidR="00B728D6" w:rsidRPr="001E2C1E">
        <w:fldChar w:fldCharType="end"/>
      </w:r>
      <w:r w:rsidR="00B728D6" w:rsidRPr="001E2C1E">
        <w:rPr>
          <w:rFonts w:hint="eastAsia"/>
        </w:rPr>
        <w:t>或</w:t>
      </w:r>
      <w:r w:rsidR="00A13416">
        <w:fldChar w:fldCharType="begin"/>
      </w:r>
      <w:r w:rsidR="00A13416">
        <w:instrText xml:space="preserve"> HYPERLINK "</w:instrText>
      </w:r>
      <w:r w:rsidR="00A13416" w:rsidRPr="001E2C1E">
        <w:instrText>http://deeplens.config</w:instrText>
      </w:r>
      <w:r w:rsidR="00A13416">
        <w:instrText xml:space="preserve">" </w:instrText>
      </w:r>
      <w:r w:rsidR="00A13416">
        <w:fldChar w:fldCharType="separate"/>
      </w:r>
      <w:r w:rsidR="00A13416" w:rsidRPr="002C52AF">
        <w:rPr>
          <w:rStyle w:val="a4"/>
        </w:rPr>
        <w:t>http://deeplens.config</w:t>
      </w:r>
      <w:r w:rsidR="00A13416">
        <w:fldChar w:fldCharType="end"/>
      </w:r>
      <w:r w:rsidR="00A13416">
        <w:rPr>
          <w:rFonts w:hint="eastAsia"/>
        </w:rPr>
        <w:t>。（</w:t>
      </w:r>
      <w:r w:rsidR="00A13416" w:rsidRPr="001E2C1E">
        <w:rPr>
          <w:rStyle w:val="HTML1"/>
        </w:rPr>
        <w:t>http://192.168.0.1</w:t>
      </w:r>
      <w:r w:rsidR="00A13416" w:rsidRPr="001E2C1E">
        <w:t>，软件包版本低于 1.2.4</w:t>
      </w:r>
      <w:r w:rsidR="00A13416">
        <w:rPr>
          <w:rFonts w:hint="eastAsia"/>
        </w:rPr>
        <w:t>，否则为</w:t>
      </w:r>
      <w:r w:rsidR="00A13416">
        <w:rPr>
          <w:rStyle w:val="HTML1"/>
        </w:rPr>
        <w:fldChar w:fldCharType="begin"/>
      </w:r>
      <w:r w:rsidR="00A13416">
        <w:rPr>
          <w:rStyle w:val="HTML1"/>
        </w:rPr>
        <w:instrText xml:space="preserve"> HYPERLINK "</w:instrText>
      </w:r>
      <w:r w:rsidR="00A13416" w:rsidRPr="001E2C1E">
        <w:rPr>
          <w:rStyle w:val="HTML1"/>
        </w:rPr>
        <w:instrText>http://10.105.168.217</w:instrText>
      </w:r>
      <w:r w:rsidR="00A13416">
        <w:rPr>
          <w:rStyle w:val="HTML1"/>
        </w:rPr>
        <w:instrText xml:space="preserve">" </w:instrText>
      </w:r>
      <w:r w:rsidR="00A13416">
        <w:rPr>
          <w:rStyle w:val="HTML1"/>
        </w:rPr>
        <w:fldChar w:fldCharType="separate"/>
      </w:r>
      <w:r w:rsidR="00A13416" w:rsidRPr="002C52AF">
        <w:rPr>
          <w:rStyle w:val="a4"/>
        </w:rPr>
        <w:t>http://10.105.168.217</w:t>
      </w:r>
      <w:r w:rsidR="00A13416">
        <w:rPr>
          <w:rStyle w:val="HTML1"/>
        </w:rPr>
        <w:fldChar w:fldCharType="end"/>
      </w:r>
      <w:r w:rsidR="00A13416">
        <w:rPr>
          <w:rFonts w:hint="eastAsia"/>
        </w:rPr>
        <w:t>）</w:t>
      </w:r>
    </w:p>
    <w:p w14:paraId="25BB0BE7" w14:textId="768BD4E4" w:rsidR="00C8726C" w:rsidRPr="00C8726C" w:rsidRDefault="00C8726C" w:rsidP="00C8726C">
      <w:pPr>
        <w:pStyle w:val="3"/>
      </w:pPr>
      <w:r>
        <w:rPr>
          <w:rFonts w:hint="eastAsia"/>
        </w:rPr>
        <w:lastRenderedPageBreak/>
        <w:t>3</w:t>
      </w:r>
      <w:r>
        <w:t xml:space="preserve">.3.3 </w:t>
      </w:r>
      <w:r>
        <w:rPr>
          <w:rFonts w:hint="eastAsia"/>
        </w:rPr>
        <w:t>模型加载和项目配置</w:t>
      </w:r>
    </w:p>
    <w:p w14:paraId="7A225B5C" w14:textId="76F351A1" w:rsidR="00CD1EF8" w:rsidRPr="00C8726C" w:rsidRDefault="00C8726C" w:rsidP="00C8726C">
      <w:pPr>
        <w:pStyle w:val="a"/>
      </w:pPr>
      <w:r>
        <w:rPr>
          <w:rFonts w:hint="eastAsia"/>
        </w:rPr>
        <w:t>切回互联网的网络，</w:t>
      </w:r>
      <w:r w:rsidR="00CD1EF8" w:rsidRPr="00C8726C">
        <w:rPr>
          <w:rFonts w:hint="eastAsia"/>
        </w:rPr>
        <w:t>回到AWS</w:t>
      </w:r>
      <w:r w:rsidR="00CD1EF8" w:rsidRPr="00C8726C">
        <w:t xml:space="preserve"> </w:t>
      </w:r>
      <w:proofErr w:type="spellStart"/>
      <w:r w:rsidR="00CD1EF8" w:rsidRPr="00C8726C">
        <w:rPr>
          <w:rFonts w:hint="eastAsia"/>
        </w:rPr>
        <w:t>Dee</w:t>
      </w:r>
      <w:r w:rsidR="00CD1EF8" w:rsidRPr="00C8726C">
        <w:t>pLen</w:t>
      </w:r>
      <w:proofErr w:type="spellEnd"/>
      <w:r w:rsidR="00CD1EF8" w:rsidRPr="00C8726C">
        <w:rPr>
          <w:rFonts w:hint="eastAsia"/>
        </w:rPr>
        <w:t xml:space="preserve"> Console端。</w:t>
      </w:r>
    </w:p>
    <w:p w14:paraId="1140E807" w14:textId="169D3F3E" w:rsidR="008824E6" w:rsidRDefault="008824E6" w:rsidP="00C8726C">
      <w:pPr>
        <w:pStyle w:val="a"/>
      </w:pPr>
      <w:r w:rsidRPr="00C8726C">
        <w:t xml:space="preserve">将3.1 </w:t>
      </w:r>
      <w:r w:rsidR="00C8726C">
        <w:rPr>
          <w:rFonts w:hint="eastAsia"/>
        </w:rPr>
        <w:t>步骤</w:t>
      </w:r>
      <w:r w:rsidRPr="00C8726C">
        <w:t xml:space="preserve">里训练好的模型导入到AWS </w:t>
      </w:r>
      <w:proofErr w:type="spellStart"/>
      <w:r w:rsidRPr="00C8726C">
        <w:t>Deeplens</w:t>
      </w:r>
      <w:proofErr w:type="spellEnd"/>
      <w:r w:rsidR="00C8726C">
        <w:rPr>
          <w:rFonts w:hint="eastAsia"/>
        </w:rPr>
        <w:t>。</w:t>
      </w:r>
    </w:p>
    <w:p w14:paraId="135DC4A5" w14:textId="021B11B7" w:rsidR="00C8726C" w:rsidRDefault="00C8726C" w:rsidP="00C8726C">
      <w:pPr>
        <w:pStyle w:val="a"/>
      </w:pPr>
      <w:r w:rsidRPr="00C8726C">
        <w:t xml:space="preserve">在 </w:t>
      </w:r>
      <w:hyperlink r:id="rId25" w:history="1">
        <w:r w:rsidRPr="00C8726C">
          <w:t>AWS DeepLens console</w:t>
        </w:r>
      </w:hyperlink>
      <w:r w:rsidRPr="00C8726C">
        <w:t xml:space="preserve">, 选择Model， Import model。选择 Amazon </w:t>
      </w:r>
      <w:proofErr w:type="spellStart"/>
      <w:r w:rsidRPr="00C8726C">
        <w:t>SageMaker</w:t>
      </w:r>
      <w:proofErr w:type="spellEnd"/>
      <w:r w:rsidRPr="00C8726C">
        <w:t xml:space="preserve"> trained model. </w:t>
      </w:r>
      <w:r>
        <w:rPr>
          <w:rFonts w:hint="eastAsia"/>
        </w:rPr>
        <w:t>选择</w:t>
      </w:r>
      <w:r w:rsidRPr="00C8726C">
        <w:t>job ID</w:t>
      </w:r>
      <w:r w:rsidR="00C14CE7">
        <w:rPr>
          <w:rFonts w:hint="eastAsia"/>
        </w:rPr>
        <w:t>（</w:t>
      </w:r>
      <w:proofErr w:type="spellStart"/>
      <w:r w:rsidR="00C14CE7">
        <w:rPr>
          <w:rFonts w:hint="eastAsia"/>
        </w:rPr>
        <w:t>Sag</w:t>
      </w:r>
      <w:r w:rsidR="00C14CE7">
        <w:t>e</w:t>
      </w:r>
      <w:r w:rsidR="00C14CE7">
        <w:rPr>
          <w:rFonts w:hint="eastAsia"/>
        </w:rPr>
        <w:t>Marker</w:t>
      </w:r>
      <w:proofErr w:type="spellEnd"/>
      <w:r w:rsidR="00C14CE7">
        <w:rPr>
          <w:rFonts w:hint="eastAsia"/>
        </w:rPr>
        <w:t>任务必须顺利完成）</w:t>
      </w:r>
      <w:r>
        <w:rPr>
          <w:rFonts w:hint="eastAsia"/>
        </w:rPr>
        <w:t>，输入</w:t>
      </w:r>
      <w:r w:rsidRPr="00C8726C">
        <w:t xml:space="preserve"> model name. 选择 </w:t>
      </w:r>
      <w:proofErr w:type="spellStart"/>
      <w:r w:rsidRPr="00C8726C">
        <w:t>MXNet</w:t>
      </w:r>
      <w:proofErr w:type="spellEnd"/>
      <w:r w:rsidRPr="00C8726C">
        <w:t xml:space="preserve"> 作为 model framework导入模型。</w:t>
      </w:r>
      <w:r>
        <w:rPr>
          <w:rFonts w:hint="eastAsia"/>
        </w:rPr>
        <w:t>选择导入模型。</w:t>
      </w:r>
    </w:p>
    <w:p w14:paraId="298FF95A" w14:textId="055485BA" w:rsidR="00C8726C" w:rsidRPr="00C8726C" w:rsidRDefault="00C8726C" w:rsidP="00C14CE7">
      <w:pPr>
        <w:pStyle w:val="a"/>
      </w:pPr>
      <w:r>
        <w:rPr>
          <w:rFonts w:hint="eastAsia"/>
        </w:rPr>
        <w:t>注意：如果桶名不符合权限要求的“</w:t>
      </w:r>
      <w:proofErr w:type="spellStart"/>
      <w:r>
        <w:t>d</w:t>
      </w:r>
      <w:r>
        <w:rPr>
          <w:rFonts w:hint="eastAsia"/>
        </w:rPr>
        <w:t>eeplen</w:t>
      </w:r>
      <w:r>
        <w:t>s</w:t>
      </w:r>
      <w:proofErr w:type="spellEnd"/>
      <w:r>
        <w:t>”</w:t>
      </w:r>
      <w:r>
        <w:rPr>
          <w:rFonts w:hint="eastAsia"/>
        </w:rPr>
        <w:t>开头，会报错</w:t>
      </w:r>
      <w:r w:rsidR="00C14CE7">
        <w:rPr>
          <w:rFonts w:hint="eastAsia"/>
        </w:rPr>
        <w:t>“*</w:t>
      </w:r>
      <w:r w:rsidR="00C14CE7">
        <w:t>**</w:t>
      </w:r>
      <w:r w:rsidR="00C14CE7">
        <w:rPr>
          <w:rFonts w:hint="eastAsia"/>
        </w:rPr>
        <w:t>文件和目录不正确</w:t>
      </w:r>
      <w:r>
        <w:rPr>
          <w:rFonts w:hint="eastAsia"/>
        </w:rPr>
        <w:t>。</w:t>
      </w:r>
      <w:r w:rsidR="00C14CE7">
        <w:rPr>
          <w:rFonts w:hint="eastAsia"/>
        </w:rPr>
        <w:t>请确认模型文件路径*</w:t>
      </w:r>
      <w:r w:rsidR="00C14CE7">
        <w:t>***</w:t>
      </w:r>
      <w:r w:rsidR="00C14CE7">
        <w:rPr>
          <w:rFonts w:hint="eastAsia"/>
        </w:rPr>
        <w:t>”。</w:t>
      </w:r>
    </w:p>
    <w:p w14:paraId="0926755A" w14:textId="77777777" w:rsidR="008824E6" w:rsidRPr="008824E6" w:rsidRDefault="008824E6" w:rsidP="00C14CE7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5466CB73" wp14:editId="4DEE6839">
            <wp:extent cx="5010410" cy="4304845"/>
            <wp:effectExtent l="0" t="0" r="6350" b="635"/>
            <wp:docPr id="7" name="图片 7" descr="C:\Users\ajzhou\AppData\Local\Microsoft\Windows\INetCache\Content.MSO\E3F8A3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jzhou\AppData\Local\Microsoft\Windows\INetCache\Content.MSO\E3F8A3ED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28" cy="43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C64E" w14:textId="25438B18" w:rsidR="008824E6" w:rsidRPr="00C14CE7" w:rsidRDefault="008824E6" w:rsidP="00C14CE7">
      <w:pPr>
        <w:pStyle w:val="a"/>
      </w:pPr>
      <w:r w:rsidRPr="00C14CE7">
        <w:t xml:space="preserve">创建AWS </w:t>
      </w:r>
      <w:proofErr w:type="spellStart"/>
      <w:r w:rsidRPr="00C14CE7">
        <w:t>Deeplens</w:t>
      </w:r>
      <w:proofErr w:type="spellEnd"/>
      <w:r w:rsidRPr="00C14CE7">
        <w:t xml:space="preserve"> projects</w:t>
      </w:r>
      <w:r w:rsidR="00C14CE7">
        <w:rPr>
          <w:rFonts w:hint="eastAsia"/>
        </w:rPr>
        <w:t>。操作链接参考如下：</w:t>
      </w:r>
    </w:p>
    <w:p w14:paraId="3874692E" w14:textId="2A386758" w:rsidR="008824E6" w:rsidRPr="00C14CE7" w:rsidRDefault="00BE6489" w:rsidP="00C14CE7">
      <w:pPr>
        <w:pStyle w:val="a"/>
        <w:numPr>
          <w:ilvl w:val="0"/>
          <w:numId w:val="0"/>
        </w:numPr>
        <w:ind w:left="360"/>
      </w:pPr>
      <w:hyperlink r:id="rId27" w:history="1">
        <w:r w:rsidR="00C14CE7" w:rsidRPr="002C52AF">
          <w:rPr>
            <w:rStyle w:val="a4"/>
          </w:rPr>
          <w:t>https://docs.aws.amazon.com/zh_cn/deeplens/latest/dg/deeplens-get-start-easy.html</w:t>
        </w:r>
      </w:hyperlink>
    </w:p>
    <w:p w14:paraId="64F3E5E9" w14:textId="23887552" w:rsidR="008824E6" w:rsidRPr="00C14CE7" w:rsidRDefault="008824E6" w:rsidP="00C14CE7">
      <w:pPr>
        <w:pStyle w:val="a"/>
      </w:pPr>
      <w:r w:rsidRPr="00C14CE7">
        <w:t>选择导入的模型和3.2步骤</w:t>
      </w:r>
      <w:r w:rsidR="00C14CE7">
        <w:rPr>
          <w:rFonts w:hint="eastAsia"/>
        </w:rPr>
        <w:t>中部署</w:t>
      </w:r>
      <w:r w:rsidRPr="00C14CE7">
        <w:t>发布的Lambda function</w:t>
      </w:r>
      <w:r w:rsidR="00C14CE7">
        <w:rPr>
          <w:rFonts w:hint="eastAsia"/>
        </w:rPr>
        <w:t>。</w:t>
      </w:r>
    </w:p>
    <w:p w14:paraId="585C2156" w14:textId="5FA5821E" w:rsidR="009F4F25" w:rsidRDefault="009F4F25" w:rsidP="00C14CE7">
      <w:pPr>
        <w:pStyle w:val="a"/>
      </w:pPr>
      <w:r w:rsidRPr="00C14CE7">
        <w:rPr>
          <w:rFonts w:hint="eastAsia"/>
        </w:rPr>
        <w:t>L</w:t>
      </w:r>
      <w:r w:rsidRPr="00C14CE7">
        <w:t>ambda</w:t>
      </w:r>
      <w:r w:rsidRPr="00C14CE7">
        <w:rPr>
          <w:rFonts w:hint="eastAsia"/>
        </w:rPr>
        <w:t xml:space="preserve"> 选择添加</w:t>
      </w:r>
      <w:r w:rsidR="003D21D1">
        <w:rPr>
          <w:rFonts w:hint="eastAsia"/>
        </w:rPr>
        <w:t>已经整理好的</w:t>
      </w:r>
      <w:r w:rsidRPr="00C14CE7">
        <w:rPr>
          <w:rFonts w:hint="eastAsia"/>
        </w:rPr>
        <w:t>L</w:t>
      </w:r>
      <w:r w:rsidRPr="00C14CE7">
        <w:t>ambda zip</w:t>
      </w:r>
      <w:r w:rsidRPr="00C14CE7">
        <w:rPr>
          <w:rFonts w:hint="eastAsia"/>
        </w:rPr>
        <w:t>文件</w:t>
      </w:r>
      <w:r w:rsidR="006B087D" w:rsidRPr="00C14CE7">
        <w:t>trash-sorter-lambda-a95a5a86-6dfd-4867-b7cc-027da7dda51a.zip</w:t>
      </w:r>
      <w:r w:rsidRPr="00C14CE7">
        <w:rPr>
          <w:rFonts w:hint="eastAsia"/>
        </w:rPr>
        <w:t>直接导入即可。</w:t>
      </w:r>
    </w:p>
    <w:p w14:paraId="6B7DAD7C" w14:textId="453D5A88" w:rsidR="003D21D1" w:rsidRPr="003D21D1" w:rsidRDefault="003D21D1" w:rsidP="003D21D1">
      <w:pPr>
        <w:pStyle w:val="3"/>
      </w:pPr>
      <w:r>
        <w:rPr>
          <w:rFonts w:hint="eastAsia"/>
        </w:rPr>
        <w:lastRenderedPageBreak/>
        <w:t>3</w:t>
      </w:r>
      <w:r>
        <w:t xml:space="preserve">.3.4 </w:t>
      </w:r>
      <w:r>
        <w:rPr>
          <w:rFonts w:hint="eastAsia"/>
        </w:rPr>
        <w:t>将项目部署到</w:t>
      </w:r>
      <w:proofErr w:type="spellStart"/>
      <w:r>
        <w:rPr>
          <w:rFonts w:hint="eastAsia"/>
        </w:rPr>
        <w:t>De</w:t>
      </w:r>
      <w:r>
        <w:t>eplen</w:t>
      </w:r>
      <w:proofErr w:type="spellEnd"/>
      <w:r>
        <w:rPr>
          <w:rFonts w:hint="eastAsia"/>
        </w:rPr>
        <w:t>摄像头</w:t>
      </w:r>
    </w:p>
    <w:p w14:paraId="7BC7F5DB" w14:textId="49322EE2" w:rsidR="008824E6" w:rsidRPr="00C14CE7" w:rsidRDefault="008824E6" w:rsidP="00C14CE7">
      <w:pPr>
        <w:pStyle w:val="a"/>
      </w:pPr>
      <w:r w:rsidRPr="00C14CE7">
        <w:t xml:space="preserve">将创建好的AWS </w:t>
      </w:r>
      <w:proofErr w:type="spellStart"/>
      <w:r w:rsidRPr="00C14CE7">
        <w:t>Deeplens</w:t>
      </w:r>
      <w:proofErr w:type="spellEnd"/>
      <w:r w:rsidRPr="00C14CE7">
        <w:t xml:space="preserve"> projects部署到摄像头</w:t>
      </w:r>
      <w:r w:rsidR="003D21D1">
        <w:rPr>
          <w:rFonts w:hint="eastAsia"/>
        </w:rPr>
        <w:t>。留意部署过程中的状态变化。</w:t>
      </w:r>
    </w:p>
    <w:p w14:paraId="10B8C80A" w14:textId="253D7B51" w:rsidR="003223F5" w:rsidRDefault="008824E6" w:rsidP="003D21D1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0CB2C152" wp14:editId="40AF1864">
            <wp:extent cx="4917492" cy="1965455"/>
            <wp:effectExtent l="0" t="0" r="0" b="0"/>
            <wp:docPr id="6" name="图片 6" descr="C:\Users\ajzhou\AppData\Local\Microsoft\Windows\INetCache\Content.MSO\FEC9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jzhou\AppData\Local\Microsoft\Windows\INetCache\Content.MSO\FEC983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79" cy="197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A11A" w14:textId="790EF1D9" w:rsidR="003D21D1" w:rsidRDefault="003D21D1" w:rsidP="003D21D1">
      <w:pPr>
        <w:pStyle w:val="a"/>
      </w:pPr>
      <w:r>
        <w:rPr>
          <w:rFonts w:hint="eastAsia"/>
        </w:rPr>
        <w:t>正在部署过程中的状态显示。</w:t>
      </w:r>
    </w:p>
    <w:p w14:paraId="412FC713" w14:textId="2E899C0C" w:rsidR="008824E6" w:rsidRDefault="00DB5241" w:rsidP="003D21D1">
      <w:pPr>
        <w:pStyle w:val="ad"/>
      </w:pPr>
      <w:r>
        <w:drawing>
          <wp:inline distT="0" distB="0" distL="0" distR="0" wp14:anchorId="70345797" wp14:editId="53E7365B">
            <wp:extent cx="4960307" cy="925653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23" cy="9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E388" w14:textId="63F651D5" w:rsidR="003223F5" w:rsidRDefault="003223F5" w:rsidP="003223F5">
      <w:pPr>
        <w:pStyle w:val="aa"/>
        <w:widowControl/>
        <w:numPr>
          <w:ilvl w:val="0"/>
          <w:numId w:val="1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部署完成</w:t>
      </w:r>
      <w:r w:rsidR="00DB5241">
        <w:rPr>
          <w:rFonts w:ascii="宋体" w:eastAsia="宋体" w:hAnsi="宋体" w:cs="宋体" w:hint="eastAsia"/>
          <w:kern w:val="0"/>
          <w:sz w:val="24"/>
          <w:szCs w:val="24"/>
        </w:rPr>
        <w:t>后，配置浏览器，安装</w:t>
      </w:r>
      <w:proofErr w:type="spellStart"/>
      <w:r w:rsidR="00DB5241">
        <w:rPr>
          <w:rFonts w:ascii="宋体" w:eastAsia="宋体" w:hAnsi="宋体" w:cs="宋体" w:hint="eastAsia"/>
          <w:kern w:val="0"/>
          <w:sz w:val="24"/>
          <w:szCs w:val="24"/>
        </w:rPr>
        <w:t>DeepLens</w:t>
      </w:r>
      <w:proofErr w:type="spellEnd"/>
      <w:r w:rsidR="00DB5241">
        <w:rPr>
          <w:rFonts w:ascii="宋体" w:eastAsia="宋体" w:hAnsi="宋体" w:cs="宋体" w:hint="eastAsia"/>
          <w:kern w:val="0"/>
          <w:sz w:val="24"/>
          <w:szCs w:val="24"/>
        </w:rPr>
        <w:t>的流认证证书。</w:t>
      </w:r>
    </w:p>
    <w:p w14:paraId="60F4E8C2" w14:textId="4D611987" w:rsidR="008824E6" w:rsidRPr="003D21D1" w:rsidRDefault="00DB5241" w:rsidP="003D21D1">
      <w:pPr>
        <w:pStyle w:val="ad"/>
      </w:pPr>
      <w:r>
        <w:rPr>
          <w:rFonts w:hint="eastAsia"/>
        </w:rPr>
        <w:drawing>
          <wp:inline distT="0" distB="0" distL="0" distR="0" wp14:anchorId="0B0EAC9F" wp14:editId="16028326">
            <wp:extent cx="5274310" cy="10134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7F38" w14:textId="6459C6CA" w:rsidR="00A46809" w:rsidRPr="003D21D1" w:rsidRDefault="00347DB7" w:rsidP="00DB5241">
      <w:pPr>
        <w:pStyle w:val="a"/>
      </w:pPr>
      <w:r>
        <w:rPr>
          <w:rFonts w:hint="eastAsia"/>
        </w:rPr>
        <w:t>本地</w:t>
      </w:r>
      <w:r w:rsidR="003D21D1">
        <w:rPr>
          <w:rFonts w:hint="eastAsia"/>
        </w:rPr>
        <w:t>切换网络，</w:t>
      </w:r>
      <w:r w:rsidR="00224FF7">
        <w:rPr>
          <w:rFonts w:hint="eastAsia"/>
        </w:rPr>
        <w:t>登录</w:t>
      </w:r>
      <w:proofErr w:type="spellStart"/>
      <w:r w:rsidR="00224FF7">
        <w:t>Deeplens</w:t>
      </w:r>
      <w:proofErr w:type="spellEnd"/>
      <w:r w:rsidR="003D21D1">
        <w:rPr>
          <w:rFonts w:hint="eastAsia"/>
        </w:rPr>
        <w:t>的</w:t>
      </w:r>
      <w:r w:rsidR="00224FF7">
        <w:rPr>
          <w:rFonts w:hint="eastAsia"/>
        </w:rPr>
        <w:t>本地地址：</w:t>
      </w:r>
      <w:r w:rsidR="00DB5241">
        <w:fldChar w:fldCharType="begin"/>
      </w:r>
      <w:r w:rsidR="00DB5241">
        <w:instrText xml:space="preserve"> HYPERLINK "</w:instrText>
      </w:r>
      <w:r w:rsidR="00DB5241" w:rsidRPr="00224FF7">
        <w:instrText>http://deeplens.amazon.net</w:instrText>
      </w:r>
      <w:r w:rsidR="00DB5241">
        <w:instrText xml:space="preserve">" </w:instrText>
      </w:r>
      <w:r w:rsidR="00DB5241">
        <w:fldChar w:fldCharType="separate"/>
      </w:r>
      <w:r w:rsidR="00DB5241" w:rsidRPr="00224FF7">
        <w:rPr>
          <w:rStyle w:val="a4"/>
        </w:rPr>
        <w:t>http://deeplens.amazon.net</w:t>
      </w:r>
      <w:r w:rsidR="00DB5241">
        <w:fldChar w:fldCharType="end"/>
      </w:r>
      <w:r w:rsidR="00DB5241">
        <w:rPr>
          <w:rFonts w:hint="eastAsia"/>
        </w:rPr>
        <w:t>或</w:t>
      </w:r>
      <w:r w:rsidR="003D21D1">
        <w:fldChar w:fldCharType="begin"/>
      </w:r>
      <w:r w:rsidR="003D21D1">
        <w:instrText xml:space="preserve"> HYPERLINK "</w:instrText>
      </w:r>
      <w:r w:rsidR="003D21D1" w:rsidRPr="00DB5241">
        <w:instrText>http://deeplens.config</w:instrText>
      </w:r>
      <w:r w:rsidR="003D21D1">
        <w:instrText xml:space="preserve">" </w:instrText>
      </w:r>
      <w:r w:rsidR="003D21D1">
        <w:fldChar w:fldCharType="separate"/>
      </w:r>
      <w:r w:rsidR="003D21D1" w:rsidRPr="002C52AF">
        <w:rPr>
          <w:rStyle w:val="a4"/>
        </w:rPr>
        <w:t>http://deeplens.config</w:t>
      </w:r>
      <w:r w:rsidR="003D21D1">
        <w:fldChar w:fldCharType="end"/>
      </w:r>
      <w:r w:rsidR="003D21D1">
        <w:rPr>
          <w:rFonts w:hint="eastAsia"/>
        </w:rPr>
        <w:t>。下载流认证证书。</w:t>
      </w:r>
    </w:p>
    <w:p w14:paraId="190D637E" w14:textId="0354485A" w:rsidR="000544AA" w:rsidRPr="003D21D1" w:rsidRDefault="003D21D1" w:rsidP="000544A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地计算机，</w:t>
      </w:r>
      <w:r w:rsidR="00224FF7" w:rsidRPr="003D21D1">
        <w:rPr>
          <w:rFonts w:ascii="宋体" w:eastAsia="宋体" w:hAnsi="宋体" w:cs="宋体" w:hint="eastAsia"/>
          <w:kern w:val="0"/>
          <w:sz w:val="24"/>
          <w:szCs w:val="24"/>
        </w:rPr>
        <w:t>选择浏览器类型，按要求安装流认证证书，</w:t>
      </w:r>
      <w:r w:rsidR="008824E6" w:rsidRPr="003D21D1">
        <w:rPr>
          <w:rFonts w:ascii="宋体" w:eastAsia="宋体" w:hAnsi="宋体" w:cs="宋体"/>
          <w:kern w:val="0"/>
          <w:sz w:val="24"/>
          <w:szCs w:val="24"/>
        </w:rPr>
        <w:t>上传证书到</w:t>
      </w:r>
      <w:proofErr w:type="spellStart"/>
      <w:r w:rsidR="008824E6" w:rsidRPr="003D21D1">
        <w:rPr>
          <w:rFonts w:ascii="宋体" w:eastAsia="宋体" w:hAnsi="宋体" w:cs="宋体"/>
          <w:kern w:val="0"/>
          <w:sz w:val="24"/>
          <w:szCs w:val="24"/>
        </w:rPr>
        <w:t>firefox</w:t>
      </w:r>
      <w:proofErr w:type="spellEnd"/>
      <w:r w:rsidR="008824E6" w:rsidRPr="003D21D1">
        <w:rPr>
          <w:rFonts w:ascii="宋体" w:eastAsia="宋体" w:hAnsi="宋体" w:cs="宋体"/>
          <w:kern w:val="0"/>
          <w:sz w:val="24"/>
          <w:szCs w:val="24"/>
        </w:rPr>
        <w:t>/chrome 浏览器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0544AA">
        <w:t xml:space="preserve">对于 </w:t>
      </w:r>
      <w:proofErr w:type="spellStart"/>
      <w:r w:rsidR="000544AA">
        <w:t>FireFox</w:t>
      </w:r>
      <w:proofErr w:type="spellEnd"/>
      <w:r w:rsidR="000544AA">
        <w:t>（Windows 和 macOS Sierra 或更高版本），请执行以下步骤：</w:t>
      </w:r>
    </w:p>
    <w:p w14:paraId="31AE9817" w14:textId="77777777" w:rsidR="000544AA" w:rsidRPr="003D21D1" w:rsidRDefault="000544AA" w:rsidP="003D21D1">
      <w:pPr>
        <w:pStyle w:val="aa"/>
        <w:numPr>
          <w:ilvl w:val="0"/>
          <w:numId w:val="25"/>
        </w:numPr>
        <w:ind w:firstLineChars="0"/>
        <w:rPr>
          <w:szCs w:val="21"/>
        </w:rPr>
      </w:pPr>
      <w:r w:rsidRPr="003D21D1">
        <w:rPr>
          <w:szCs w:val="21"/>
        </w:rPr>
        <w:t xml:space="preserve">在 </w:t>
      </w:r>
      <w:proofErr w:type="spellStart"/>
      <w:r w:rsidRPr="003D21D1">
        <w:rPr>
          <w:szCs w:val="21"/>
        </w:rPr>
        <w:t>FireFox</w:t>
      </w:r>
      <w:proofErr w:type="spellEnd"/>
      <w:r w:rsidRPr="003D21D1">
        <w:rPr>
          <w:szCs w:val="21"/>
        </w:rPr>
        <w:t xml:space="preserve"> 中选择 Preferences (首选项)。</w:t>
      </w:r>
    </w:p>
    <w:p w14:paraId="120D707E" w14:textId="77777777" w:rsidR="000544AA" w:rsidRPr="003D21D1" w:rsidRDefault="000544AA" w:rsidP="003D21D1">
      <w:pPr>
        <w:pStyle w:val="aa"/>
        <w:numPr>
          <w:ilvl w:val="0"/>
          <w:numId w:val="25"/>
        </w:numPr>
        <w:ind w:firstLineChars="0"/>
        <w:rPr>
          <w:szCs w:val="21"/>
        </w:rPr>
      </w:pPr>
      <w:r w:rsidRPr="003D21D1">
        <w:rPr>
          <w:szCs w:val="21"/>
        </w:rPr>
        <w:t>选择 Privacy &amp; Security (隐私与安全性)。</w:t>
      </w:r>
    </w:p>
    <w:p w14:paraId="28A145DA" w14:textId="77777777" w:rsidR="000544AA" w:rsidRPr="003D21D1" w:rsidRDefault="000544AA" w:rsidP="003D21D1">
      <w:pPr>
        <w:pStyle w:val="aa"/>
        <w:numPr>
          <w:ilvl w:val="0"/>
          <w:numId w:val="25"/>
        </w:numPr>
        <w:ind w:firstLineChars="0"/>
        <w:rPr>
          <w:szCs w:val="21"/>
        </w:rPr>
      </w:pPr>
      <w:r w:rsidRPr="003D21D1">
        <w:rPr>
          <w:szCs w:val="21"/>
        </w:rPr>
        <w:lastRenderedPageBreak/>
        <w:t>选择 View certificate (查看证书)。</w:t>
      </w:r>
    </w:p>
    <w:p w14:paraId="4E0178E3" w14:textId="77777777" w:rsidR="000544AA" w:rsidRPr="003D21D1" w:rsidRDefault="000544AA" w:rsidP="003D21D1">
      <w:pPr>
        <w:pStyle w:val="aa"/>
        <w:numPr>
          <w:ilvl w:val="0"/>
          <w:numId w:val="25"/>
        </w:numPr>
        <w:ind w:firstLineChars="0"/>
        <w:rPr>
          <w:szCs w:val="21"/>
        </w:rPr>
      </w:pPr>
      <w:r w:rsidRPr="003D21D1">
        <w:rPr>
          <w:szCs w:val="21"/>
        </w:rPr>
        <w:t>选择 Your Certificates (您的证书) 选项卡。</w:t>
      </w:r>
    </w:p>
    <w:p w14:paraId="29877B40" w14:textId="77777777" w:rsidR="000544AA" w:rsidRPr="003D21D1" w:rsidRDefault="000544AA" w:rsidP="003D21D1">
      <w:pPr>
        <w:pStyle w:val="aa"/>
        <w:numPr>
          <w:ilvl w:val="0"/>
          <w:numId w:val="25"/>
        </w:numPr>
        <w:ind w:firstLineChars="0"/>
        <w:rPr>
          <w:szCs w:val="21"/>
        </w:rPr>
      </w:pPr>
      <w:r w:rsidRPr="003D21D1">
        <w:rPr>
          <w:szCs w:val="21"/>
        </w:rPr>
        <w:t>选择 Import (导入)。</w:t>
      </w:r>
    </w:p>
    <w:p w14:paraId="593D4247" w14:textId="77777777" w:rsidR="00224FF7" w:rsidRPr="003D21D1" w:rsidRDefault="00224FF7" w:rsidP="003D21D1">
      <w:pPr>
        <w:pStyle w:val="aa"/>
        <w:numPr>
          <w:ilvl w:val="0"/>
          <w:numId w:val="25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3D21D1">
        <w:rPr>
          <w:rFonts w:ascii="宋体" w:eastAsia="宋体" w:hAnsi="宋体" w:cs="宋体"/>
          <w:kern w:val="0"/>
          <w:szCs w:val="21"/>
        </w:rPr>
        <w:t>For certificate password, type "</w:t>
      </w:r>
      <w:proofErr w:type="spellStart"/>
      <w:r w:rsidRPr="003D21D1">
        <w:rPr>
          <w:rFonts w:ascii="宋体" w:eastAsia="宋体" w:hAnsi="宋体" w:cs="宋体"/>
          <w:kern w:val="0"/>
          <w:szCs w:val="21"/>
        </w:rPr>
        <w:t>DeepLens</w:t>
      </w:r>
      <w:proofErr w:type="spellEnd"/>
      <w:r w:rsidRPr="003D21D1">
        <w:rPr>
          <w:rFonts w:ascii="宋体" w:eastAsia="宋体" w:hAnsi="宋体" w:cs="宋体"/>
          <w:kern w:val="0"/>
          <w:szCs w:val="21"/>
        </w:rPr>
        <w:t>" and choose OK</w:t>
      </w:r>
    </w:p>
    <w:p w14:paraId="549DC5CD" w14:textId="7147A0F2" w:rsidR="00DB5241" w:rsidRPr="003D21D1" w:rsidRDefault="00224FF7" w:rsidP="003D21D1">
      <w:pPr>
        <w:pStyle w:val="aa"/>
        <w:numPr>
          <w:ilvl w:val="0"/>
          <w:numId w:val="25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3D21D1">
        <w:rPr>
          <w:rFonts w:ascii="宋体" w:eastAsia="宋体" w:hAnsi="宋体" w:cs="宋体"/>
          <w:kern w:val="0"/>
          <w:szCs w:val="21"/>
        </w:rPr>
        <w:t xml:space="preserve">You will be able to view the output stream for registered devices via the AWS </w:t>
      </w:r>
      <w:proofErr w:type="spellStart"/>
      <w:r w:rsidRPr="003D21D1">
        <w:rPr>
          <w:rFonts w:ascii="宋体" w:eastAsia="宋体" w:hAnsi="宋体" w:cs="宋体"/>
          <w:kern w:val="0"/>
          <w:szCs w:val="21"/>
        </w:rPr>
        <w:t>DeepLens</w:t>
      </w:r>
      <w:proofErr w:type="spellEnd"/>
      <w:r w:rsidRPr="003D21D1">
        <w:rPr>
          <w:rFonts w:ascii="宋体" w:eastAsia="宋体" w:hAnsi="宋体" w:cs="宋体"/>
          <w:kern w:val="0"/>
          <w:szCs w:val="21"/>
        </w:rPr>
        <w:t xml:space="preserve"> console</w:t>
      </w:r>
    </w:p>
    <w:p w14:paraId="3F433BAB" w14:textId="1C2CAA1D" w:rsidR="008824E6" w:rsidRPr="008824E6" w:rsidRDefault="003223F5" w:rsidP="003D21D1">
      <w:pPr>
        <w:pStyle w:val="a"/>
      </w:pPr>
      <w:r>
        <w:rPr>
          <w:rFonts w:hint="eastAsia"/>
        </w:rPr>
        <w:t>AWS控制台设备里面，</w:t>
      </w:r>
      <w:r w:rsidR="008824E6" w:rsidRPr="008824E6">
        <w:t>点击view video stream</w:t>
      </w:r>
      <w:r>
        <w:rPr>
          <w:rFonts w:hint="eastAsia"/>
        </w:rPr>
        <w:t>，查看流视频。</w:t>
      </w:r>
    </w:p>
    <w:p w14:paraId="1154E78A" w14:textId="5F63DF1B" w:rsidR="008824E6" w:rsidRDefault="008824E6" w:rsidP="003D21D1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1847979C" wp14:editId="0D900900">
            <wp:extent cx="5027164" cy="1780782"/>
            <wp:effectExtent l="0" t="0" r="2540" b="0"/>
            <wp:docPr id="5" name="图片 5" descr="C:\Users\ajzhou\AppData\Local\Microsoft\Windows\INetCache\Content.MSO\125F81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zhou\AppData\Local\Microsoft\Windows\INetCache\Content.MSO\125F8189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15" cy="17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310D" w14:textId="77777777" w:rsidR="00347DB7" w:rsidRDefault="00DB5241" w:rsidP="00AB15A8">
      <w:pPr>
        <w:pStyle w:val="a"/>
      </w:pPr>
      <w:r>
        <w:rPr>
          <w:rFonts w:hint="eastAsia"/>
        </w:rPr>
        <w:t>或</w:t>
      </w:r>
      <w:r w:rsidRPr="008824E6">
        <w:t>在浏览器验证模型是否在摄像头中运行</w:t>
      </w:r>
    </w:p>
    <w:p w14:paraId="29EE43BA" w14:textId="290F32F2" w:rsidR="000544AA" w:rsidRPr="00B728D6" w:rsidRDefault="00DB5241" w:rsidP="00AB15A8">
      <w:pPr>
        <w:pStyle w:val="a"/>
      </w:pPr>
      <w:r>
        <w:t>https://</w:t>
      </w:r>
      <w:r w:rsidRPr="000544AA">
        <w:t>10.1.0.107</w:t>
      </w:r>
      <w:r>
        <w:t>:4000</w:t>
      </w:r>
    </w:p>
    <w:p w14:paraId="01435980" w14:textId="3340817A" w:rsidR="008824E6" w:rsidRPr="00AB15A8" w:rsidRDefault="00BE6489" w:rsidP="00AB15A8">
      <w:pPr>
        <w:pStyle w:val="a"/>
      </w:pPr>
      <w:hyperlink r:id="rId32" w:history="1">
        <w:r w:rsidR="008824E6" w:rsidRPr="008824E6">
          <w:rPr>
            <w:color w:val="0000FF"/>
            <w:u w:val="single"/>
          </w:rPr>
          <w:t>https://docs.aws.amazon.com/zh_cn/deeplens/latest/dg/deeplens-viewing-device-output-in-browser.html</w:t>
        </w:r>
      </w:hyperlink>
      <w:r w:rsidR="00AB15A8">
        <w:rPr>
          <w:rFonts w:hint="eastAsia"/>
          <w:color w:val="0000FF"/>
          <w:u w:val="single"/>
        </w:rPr>
        <w:t>。</w:t>
      </w:r>
    </w:p>
    <w:p w14:paraId="4CB3EAC7" w14:textId="221A96FC" w:rsidR="00AB15A8" w:rsidRPr="008824E6" w:rsidRDefault="00AB15A8" w:rsidP="00AB15A8">
      <w:pPr>
        <w:pStyle w:val="3"/>
      </w:pPr>
      <w:r>
        <w:rPr>
          <w:rFonts w:hint="eastAsia"/>
        </w:rPr>
        <w:t>3</w:t>
      </w:r>
      <w:r>
        <w:t xml:space="preserve">.3.5 </w:t>
      </w:r>
      <w:proofErr w:type="spellStart"/>
      <w:r>
        <w:rPr>
          <w:rFonts w:hint="eastAsia"/>
        </w:rPr>
        <w:t>De</w:t>
      </w:r>
      <w:r>
        <w:t>eplan</w:t>
      </w:r>
      <w:proofErr w:type="spellEnd"/>
      <w:r>
        <w:rPr>
          <w:rFonts w:hint="eastAsia"/>
        </w:rPr>
        <w:t>摄像头的MQTT消息流检查</w:t>
      </w:r>
    </w:p>
    <w:p w14:paraId="0FCD381A" w14:textId="2DD2D13C" w:rsidR="008824E6" w:rsidRPr="008824E6" w:rsidRDefault="008824E6" w:rsidP="008824E6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>在AWS IoT平台</w:t>
      </w:r>
      <w:r w:rsidR="00AB15A8">
        <w:rPr>
          <w:rFonts w:ascii="宋体" w:eastAsia="宋体" w:hAnsi="宋体" w:cs="宋体" w:hint="eastAsia"/>
          <w:kern w:val="0"/>
          <w:sz w:val="24"/>
          <w:szCs w:val="24"/>
        </w:rPr>
        <w:t>。订阅菜单，输入本项目的MQ</w:t>
      </w:r>
      <w:r w:rsidR="00AB15A8">
        <w:rPr>
          <w:rFonts w:ascii="宋体" w:eastAsia="宋体" w:hAnsi="宋体" w:cs="宋体"/>
          <w:kern w:val="0"/>
          <w:sz w:val="24"/>
          <w:szCs w:val="24"/>
        </w:rPr>
        <w:t>TT</w:t>
      </w:r>
      <w:r w:rsidR="00AB15A8">
        <w:rPr>
          <w:rFonts w:ascii="宋体" w:eastAsia="宋体" w:hAnsi="宋体" w:cs="宋体" w:hint="eastAsia"/>
          <w:kern w:val="0"/>
          <w:sz w:val="24"/>
          <w:szCs w:val="24"/>
        </w:rPr>
        <w:t>的Topic。</w:t>
      </w:r>
      <w:r w:rsidRPr="008824E6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Pr="008824E6">
        <w:rPr>
          <w:rFonts w:ascii="宋体" w:eastAsia="宋体" w:hAnsi="宋体" w:cs="宋体"/>
          <w:kern w:val="0"/>
          <w:sz w:val="24"/>
          <w:szCs w:val="24"/>
        </w:rPr>
        <w:t>以看到MQTT消息流</w:t>
      </w:r>
      <w:r w:rsidR="00AB15A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EEE048E" w14:textId="77777777" w:rsidR="008824E6" w:rsidRPr="008824E6" w:rsidRDefault="008824E6" w:rsidP="00AB15A8">
      <w:pPr>
        <w:pStyle w:val="ad"/>
        <w:rPr>
          <w:rFonts w:ascii="宋体" w:eastAsia="宋体" w:hAnsi="宋体" w:cs="宋体"/>
          <w:kern w:val="0"/>
          <w:sz w:val="24"/>
          <w:szCs w:val="24"/>
        </w:rPr>
      </w:pPr>
      <w:r w:rsidRPr="008824E6">
        <w:drawing>
          <wp:inline distT="0" distB="0" distL="0" distR="0" wp14:anchorId="69B609DB" wp14:editId="07A513FE">
            <wp:extent cx="4742724" cy="1509049"/>
            <wp:effectExtent l="0" t="0" r="1270" b="0"/>
            <wp:docPr id="4" name="图片 4" descr="C:\Users\ajzhou\AppData\Local\Microsoft\Windows\INetCache\Content.MSO\18AB25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zhou\AppData\Local\Microsoft\Windows\INetCache\Content.MSO\18AB257F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92" cy="15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2408" w14:textId="4BD6CFE6" w:rsidR="00AB15A8" w:rsidRDefault="008824E6" w:rsidP="00AB15A8">
      <w:pPr>
        <w:pStyle w:val="2"/>
      </w:pPr>
      <w:r w:rsidRPr="008824E6">
        <w:t xml:space="preserve">3.4 </w:t>
      </w:r>
      <w:r w:rsidR="00AB15A8">
        <w:rPr>
          <w:rFonts w:hint="eastAsia"/>
        </w:rPr>
        <w:t>机械臂配置</w:t>
      </w:r>
    </w:p>
    <w:p w14:paraId="47600B8A" w14:textId="0E00A9EC" w:rsidR="00347DB7" w:rsidRDefault="00AB15A8" w:rsidP="00AB15A8">
      <w:pPr>
        <w:pStyle w:val="3"/>
      </w:pPr>
      <w:r>
        <w:rPr>
          <w:rFonts w:hint="eastAsia"/>
        </w:rPr>
        <w:t>3</w:t>
      </w:r>
      <w:r>
        <w:t>.4.1</w:t>
      </w:r>
      <w:r w:rsidR="00347DB7">
        <w:rPr>
          <w:rFonts w:hint="eastAsia"/>
        </w:rPr>
        <w:t>机械臂初始化</w:t>
      </w:r>
    </w:p>
    <w:p w14:paraId="7D56BE17" w14:textId="642F0522" w:rsidR="006764DE" w:rsidRDefault="00347DB7" w:rsidP="00EA0BA8">
      <w:pPr>
        <w:pStyle w:val="a"/>
      </w:pPr>
      <w:r>
        <w:rPr>
          <w:rFonts w:hint="eastAsia"/>
        </w:rPr>
        <w:lastRenderedPageBreak/>
        <w:t>网络配置</w:t>
      </w:r>
      <w:r w:rsidRPr="00AB15A8">
        <w:rPr>
          <w:rFonts w:hint="eastAsia"/>
        </w:rPr>
        <w:t>。</w:t>
      </w:r>
      <w:r>
        <w:rPr>
          <w:rFonts w:hint="eastAsia"/>
        </w:rPr>
        <w:t>抽出机械臂</w:t>
      </w:r>
      <w:r w:rsidR="00297BE0">
        <w:rPr>
          <w:rFonts w:hint="eastAsia"/>
        </w:rPr>
        <w:t>的记忆卡，通过转换头</w:t>
      </w:r>
      <w:r w:rsidR="00EA0BA8">
        <w:rPr>
          <w:rFonts w:hint="eastAsia"/>
        </w:rPr>
        <w:t>，插入其他电脑后，执行如下</w:t>
      </w:r>
      <w:r w:rsidR="006764DE">
        <w:rPr>
          <w:rFonts w:hint="eastAsia"/>
        </w:rPr>
        <w:t>Wi-Fi网络配置（</w:t>
      </w:r>
      <w:r w:rsidR="006764DE">
        <w:rPr>
          <w:rFonts w:hint="eastAsia"/>
        </w:rPr>
        <w:t>需要与</w:t>
      </w:r>
      <w:proofErr w:type="spellStart"/>
      <w:r w:rsidR="006764DE">
        <w:rPr>
          <w:rFonts w:hint="eastAsia"/>
        </w:rPr>
        <w:t>Deep</w:t>
      </w:r>
      <w:r w:rsidR="006764DE">
        <w:t>len</w:t>
      </w:r>
      <w:proofErr w:type="spellEnd"/>
      <w:r w:rsidR="006764DE">
        <w:rPr>
          <w:rFonts w:hint="eastAsia"/>
        </w:rPr>
        <w:t>摄像头处于同一网络</w:t>
      </w:r>
      <w:r w:rsidR="006764DE">
        <w:rPr>
          <w:rFonts w:hint="eastAsia"/>
        </w:rPr>
        <w:t>）</w:t>
      </w:r>
      <w:r w:rsidR="006764DE">
        <w:rPr>
          <w:rFonts w:hint="eastAsia"/>
        </w:rPr>
        <w:t>。</w:t>
      </w:r>
    </w:p>
    <w:p w14:paraId="3982744A" w14:textId="4CF8BC25" w:rsidR="00EA0BA8" w:rsidRDefault="00EA0BA8" w:rsidP="00EA0BA8">
      <w:pPr>
        <w:pStyle w:val="a"/>
      </w:pPr>
      <w:r>
        <w:rPr>
          <w:rFonts w:hint="eastAsia"/>
        </w:rPr>
        <w:t>修改：</w:t>
      </w:r>
    </w:p>
    <w:p w14:paraId="48B6C2F5" w14:textId="2EDF051E" w:rsidR="00EA0BA8" w:rsidRPr="00EA0BA8" w:rsidRDefault="00EA0BA8" w:rsidP="00EA0BA8">
      <w:pPr>
        <w:ind w:left="210" w:firstLine="420"/>
        <w:rPr>
          <w:rFonts w:ascii="宋体" w:hAnsi="宋体"/>
          <w:sz w:val="24"/>
          <w:szCs w:val="24"/>
        </w:rPr>
      </w:pPr>
      <w:r>
        <w:t xml:space="preserve"># </w:t>
      </w:r>
      <w:r w:rsidRPr="00EA0BA8">
        <w:t>cd /boot/firmware/</w:t>
      </w:r>
      <w:proofErr w:type="spellStart"/>
      <w:r w:rsidRPr="00EA0BA8">
        <w:t>Hiwonder</w:t>
      </w:r>
      <w:proofErr w:type="spellEnd"/>
      <w:r w:rsidRPr="00EA0BA8">
        <w:t xml:space="preserve"> </w:t>
      </w:r>
    </w:p>
    <w:p w14:paraId="5ADEDE71" w14:textId="096D111B" w:rsidR="003F7159" w:rsidRDefault="00EA0BA8" w:rsidP="00EA0BA8">
      <w:pPr>
        <w:ind w:leftChars="300" w:left="630"/>
        <w:rPr>
          <w:rFonts w:hint="eastAsia"/>
        </w:rPr>
      </w:pPr>
      <w:r>
        <w:t xml:space="preserve"># </w:t>
      </w:r>
      <w:proofErr w:type="spellStart"/>
      <w:r>
        <w:t>sudo</w:t>
      </w:r>
      <w:proofErr w:type="spellEnd"/>
      <w:r>
        <w:t xml:space="preserve"> vim </w:t>
      </w:r>
      <w:proofErr w:type="spellStart"/>
      <w:r>
        <w:t>wifi.yaml</w:t>
      </w:r>
      <w:proofErr w:type="spellEnd"/>
      <w:r w:rsidR="003F7159">
        <w:rPr>
          <w:rFonts w:hint="eastAsia"/>
        </w:rPr>
        <w:t xml:space="preserve"> </w:t>
      </w:r>
      <w:r w:rsidR="003F7159">
        <w:t xml:space="preserve"> ##</w:t>
      </w:r>
      <w:r w:rsidR="003F7159">
        <w:rPr>
          <w:rFonts w:hint="eastAsia"/>
        </w:rPr>
        <w:t>修改</w:t>
      </w:r>
      <w:proofErr w:type="spellStart"/>
      <w:r w:rsidR="003F7159">
        <w:t>ssid</w:t>
      </w:r>
      <w:proofErr w:type="spellEnd"/>
      <w:r w:rsidR="003F7159">
        <w:rPr>
          <w:rFonts w:hint="eastAsia"/>
        </w:rPr>
        <w:t>和password 参数，</w:t>
      </w:r>
      <w:r w:rsidR="003F7159">
        <w:t>”:</w:t>
      </w:r>
      <w:proofErr w:type="spellStart"/>
      <w:r w:rsidR="003F7159">
        <w:rPr>
          <w:rFonts w:hint="eastAsia"/>
        </w:rPr>
        <w:t>wq</w:t>
      </w:r>
      <w:proofErr w:type="spellEnd"/>
      <w:r w:rsidR="003F7159">
        <w:t>”</w:t>
      </w:r>
      <w:r w:rsidR="003F7159">
        <w:rPr>
          <w:rFonts w:hint="eastAsia"/>
        </w:rPr>
        <w:t>保持退出。</w:t>
      </w:r>
    </w:p>
    <w:p w14:paraId="6CA9FC51" w14:textId="4BFBE233" w:rsidR="003F7159" w:rsidRDefault="003F7159" w:rsidP="00EA0BA8">
      <w:pPr>
        <w:ind w:leftChars="300" w:left="63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219B4B" wp14:editId="1F070B2C">
            <wp:extent cx="4169664" cy="24018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07" cy="24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318F" w14:textId="0F3DC8F1" w:rsidR="00EA0BA8" w:rsidRDefault="003F7159" w:rsidP="003F7159">
      <w:r>
        <w:t xml:space="preserve"> </w:t>
      </w:r>
      <w:r>
        <w:tab/>
      </w:r>
      <w:r>
        <w:rPr>
          <w:rFonts w:hint="eastAsia"/>
        </w:rPr>
        <w:t>No</w:t>
      </w:r>
      <w:r>
        <w:t>te:</w:t>
      </w:r>
      <w:r>
        <w:rPr>
          <w:rFonts w:hint="eastAsia"/>
        </w:rPr>
        <w:t>本机修改，重启Wi-Fi服务</w:t>
      </w:r>
    </w:p>
    <w:p w14:paraId="49F9EF2E" w14:textId="3B3E7D5A" w:rsidR="00EA0BA8" w:rsidRDefault="003F7159" w:rsidP="00EA0BA8">
      <w:pPr>
        <w:rPr>
          <w:rFonts w:hint="eastAsia"/>
        </w:rPr>
      </w:pPr>
      <w:r>
        <w:tab/>
        <w:t xml:space="preserve"># </w:t>
      </w:r>
      <w:proofErr w:type="spellStart"/>
      <w:r w:rsidRPr="003F7159">
        <w:t>sudo</w:t>
      </w:r>
      <w:proofErr w:type="spellEnd"/>
      <w:r w:rsidRPr="003F7159">
        <w:t xml:space="preserve"> </w:t>
      </w:r>
      <w:proofErr w:type="spellStart"/>
      <w:r w:rsidRPr="003F7159">
        <w:t>systemctl</w:t>
      </w:r>
      <w:proofErr w:type="spellEnd"/>
      <w:r w:rsidRPr="003F7159">
        <w:t xml:space="preserve"> restart </w:t>
      </w:r>
      <w:proofErr w:type="spellStart"/>
      <w:r w:rsidRPr="003F7159">
        <w:t>hw_</w:t>
      </w:r>
      <w:proofErr w:type="gramStart"/>
      <w:r w:rsidRPr="003F7159">
        <w:t>wifi.service</w:t>
      </w:r>
      <w:proofErr w:type="spellEnd"/>
      <w:proofErr w:type="gramEnd"/>
      <w:r w:rsidRPr="003F7159">
        <w:t xml:space="preserve"> </w:t>
      </w:r>
    </w:p>
    <w:p w14:paraId="38E789FA" w14:textId="26760A6B" w:rsidR="006764DE" w:rsidRDefault="003F7159" w:rsidP="006764DE">
      <w:pPr>
        <w:pStyle w:val="a"/>
        <w:rPr>
          <w:rFonts w:hint="eastAsia"/>
        </w:rPr>
      </w:pPr>
      <w:r>
        <w:rPr>
          <w:rFonts w:hint="eastAsia"/>
        </w:rPr>
        <w:t>安装</w:t>
      </w:r>
      <w:r w:rsidR="00297BE0">
        <w:rPr>
          <w:rFonts w:hint="eastAsia"/>
        </w:rPr>
        <w:t>记忆卡，</w:t>
      </w:r>
      <w:r>
        <w:rPr>
          <w:rFonts w:hint="eastAsia"/>
        </w:rPr>
        <w:t xml:space="preserve">在断电的情况下， </w:t>
      </w:r>
      <w:r w:rsidR="00297BE0">
        <w:rPr>
          <w:rFonts w:hint="eastAsia"/>
        </w:rPr>
        <w:t>金手指向上</w:t>
      </w:r>
      <w:r>
        <w:rPr>
          <w:rFonts w:hint="eastAsia"/>
        </w:rPr>
        <w:t>，插回记忆卡。</w:t>
      </w:r>
    </w:p>
    <w:p w14:paraId="1C318907" w14:textId="6B62E32A" w:rsidR="008824E6" w:rsidRPr="008824E6" w:rsidRDefault="006764DE" w:rsidP="00AB15A8">
      <w:pPr>
        <w:pStyle w:val="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启动</w:t>
      </w:r>
      <w:r w:rsidR="008824E6" w:rsidRPr="008824E6">
        <w:t>机械臂</w:t>
      </w:r>
    </w:p>
    <w:p w14:paraId="0775A23A" w14:textId="70EA37AB" w:rsidR="006764DE" w:rsidRDefault="006764DE" w:rsidP="00AB15A8">
      <w:pPr>
        <w:pStyle w:val="a"/>
      </w:pPr>
      <w:r>
        <w:rPr>
          <w:rFonts w:hint="eastAsia"/>
        </w:rPr>
        <w:t>给</w:t>
      </w:r>
      <w:r w:rsidR="008824E6" w:rsidRPr="00AB15A8">
        <w:t>机械臂</w:t>
      </w:r>
      <w:r>
        <w:rPr>
          <w:rFonts w:hint="eastAsia"/>
        </w:rPr>
        <w:t>接入电源，本地登陆需连接显示器、键盘和鼠标</w:t>
      </w:r>
      <w:r w:rsidR="00AB15A8" w:rsidRPr="00AB15A8">
        <w:rPr>
          <w:rFonts w:hint="eastAsia"/>
        </w:rPr>
        <w:t>。</w:t>
      </w:r>
    </w:p>
    <w:p w14:paraId="66E0739D" w14:textId="01E72C64" w:rsidR="008824E6" w:rsidRPr="00AB15A8" w:rsidRDefault="006764DE" w:rsidP="00AB15A8">
      <w:pPr>
        <w:pStyle w:val="a"/>
        <w:rPr>
          <w:rFonts w:hint="eastAsia"/>
        </w:rPr>
      </w:pPr>
      <w:r>
        <w:rPr>
          <w:rFonts w:hint="eastAsia"/>
        </w:rPr>
        <w:t>启动机械臂</w:t>
      </w:r>
      <w:r w:rsidR="00AB15A8" w:rsidRPr="00AB15A8">
        <w:rPr>
          <w:rFonts w:hint="eastAsia"/>
        </w:rPr>
        <w:t>机</w:t>
      </w:r>
      <w:r>
        <w:rPr>
          <w:rFonts w:hint="eastAsia"/>
        </w:rPr>
        <w:t>，直到出现操作桌面。</w:t>
      </w:r>
    </w:p>
    <w:p w14:paraId="4CA8AA37" w14:textId="20259627" w:rsidR="008824E6" w:rsidRPr="00AB15A8" w:rsidRDefault="00887418" w:rsidP="00887418">
      <w:pPr>
        <w:pStyle w:val="3"/>
      </w:pPr>
      <w:r>
        <w:rPr>
          <w:rFonts w:hint="eastAsia"/>
        </w:rPr>
        <w:t>3</w:t>
      </w:r>
      <w:r>
        <w:t>.4.</w:t>
      </w:r>
      <w:r w:rsidR="006764DE">
        <w:t>3</w:t>
      </w:r>
      <w:r>
        <w:t xml:space="preserve"> </w:t>
      </w:r>
      <w:r>
        <w:rPr>
          <w:rFonts w:hint="eastAsia"/>
        </w:rPr>
        <w:t>配置机械臂动作</w:t>
      </w:r>
    </w:p>
    <w:p w14:paraId="7D96D4DF" w14:textId="3DFDCD2E" w:rsidR="008824E6" w:rsidRPr="00AB15A8" w:rsidRDefault="00887418" w:rsidP="00AB15A8">
      <w:pPr>
        <w:pStyle w:val="a"/>
      </w:pPr>
      <w:r>
        <w:rPr>
          <w:rFonts w:hint="eastAsia"/>
        </w:rPr>
        <w:t>本地</w:t>
      </w:r>
      <w:r w:rsidR="003E15B2" w:rsidRPr="00AB15A8">
        <w:fldChar w:fldCharType="begin"/>
      </w:r>
      <w:r w:rsidR="003E15B2" w:rsidRPr="00AB15A8">
        <w:instrText xml:space="preserve"> HYPERLINK "https://github.com/jzamazon/trash-sorter/blob/main/robotic-arm/%E8%BF%9C%E7%A8%8B%E5%B7%A5%E5%85%B7%E5%AE%89%E8%A3%85%E4%B8%8E%E8%BF%9E%E6%8E%A5.pdf" </w:instrText>
      </w:r>
      <w:r w:rsidR="003E15B2" w:rsidRPr="00AB15A8">
        <w:fldChar w:fldCharType="separate"/>
      </w:r>
      <w:r w:rsidR="008824E6" w:rsidRPr="00AB15A8">
        <w:t>登录机械手臂</w:t>
      </w:r>
      <w:r>
        <w:rPr>
          <w:rFonts w:hint="eastAsia"/>
        </w:rPr>
        <w:t>系统的</w:t>
      </w:r>
      <w:r w:rsidR="008824E6" w:rsidRPr="00AB15A8">
        <w:t>桌面</w:t>
      </w:r>
      <w:r w:rsidR="003E15B2" w:rsidRPr="00AB15A8">
        <w:fldChar w:fldCharType="end"/>
      </w:r>
      <w:r>
        <w:rPr>
          <w:rFonts w:hint="eastAsia"/>
        </w:rPr>
        <w:t>。（系统支持远程登录，通过说明文档配置Wind</w:t>
      </w:r>
      <w:r>
        <w:t>ows</w:t>
      </w:r>
      <w:r>
        <w:rPr>
          <w:rFonts w:hint="eastAsia"/>
        </w:rPr>
        <w:t>登录软件）。</w:t>
      </w:r>
    </w:p>
    <w:p w14:paraId="1E716780" w14:textId="77777777" w:rsidR="008824E6" w:rsidRPr="00AB15A8" w:rsidRDefault="008824E6" w:rsidP="00AB15A8">
      <w:pPr>
        <w:pStyle w:val="a"/>
      </w:pPr>
      <w:r w:rsidRPr="00AB15A8">
        <w:t>打开动作编辑软件，设置动作参数，编辑垃圾分类的拾取动作并保存。</w:t>
      </w:r>
    </w:p>
    <w:p w14:paraId="5F9E070F" w14:textId="3D6ECA11" w:rsidR="00EA394A" w:rsidRDefault="008824E6" w:rsidP="00EA394A">
      <w:pPr>
        <w:pStyle w:val="a"/>
      </w:pPr>
      <w:r w:rsidRPr="00AB15A8">
        <w:t>如果机械手臂的钳子太小，可以更换尺寸大的钳子，或者更换钳子为垃圾箱。</w:t>
      </w:r>
    </w:p>
    <w:p w14:paraId="5E4AD08E" w14:textId="7DED146A" w:rsidR="000D7509" w:rsidRDefault="000D7509" w:rsidP="000D7509">
      <w:r>
        <w:rPr>
          <w:noProof/>
        </w:rPr>
        <w:lastRenderedPageBreak/>
        <w:drawing>
          <wp:inline distT="0" distB="0" distL="0" distR="0" wp14:anchorId="0B351016" wp14:editId="0EB6F9D0">
            <wp:extent cx="5274310" cy="25939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4D87" w14:textId="699D5EF0" w:rsidR="00490628" w:rsidRDefault="008824E6" w:rsidP="00EA394A">
      <w:pPr>
        <w:pStyle w:val="a"/>
        <w:rPr>
          <w:rFonts w:hint="eastAsia"/>
        </w:rPr>
      </w:pPr>
      <w:r w:rsidRPr="00AB15A8">
        <w:t>编辑动作</w:t>
      </w:r>
      <w:r w:rsidR="00EA394A">
        <w:rPr>
          <w:rFonts w:hint="eastAsia"/>
        </w:rPr>
        <w:t>，</w:t>
      </w:r>
      <w:r w:rsidR="00EA394A" w:rsidRPr="000D7509">
        <w:rPr>
          <w:rFonts w:hint="eastAsia"/>
        </w:rPr>
        <w:t>参考</w:t>
      </w:r>
      <w:r w:rsidR="000D7509">
        <w:rPr>
          <w:i/>
          <w:iCs/>
          <w:u w:val="single"/>
        </w:rPr>
        <w:fldChar w:fldCharType="begin"/>
      </w:r>
      <w:r w:rsidR="000D7509">
        <w:rPr>
          <w:i/>
          <w:iCs/>
          <w:u w:val="single"/>
        </w:rPr>
        <w:instrText xml:space="preserve"> HYPERLINK "https://github.com/jzamazon/trash-sorter/blob/main/robotic-arm/%E4%B8%8A%E4%BD%8D%E6%9C%BA%E7%9A%84%E4%BB%8B%E7%BB%8D.pdf" </w:instrText>
      </w:r>
      <w:r w:rsidR="000D7509">
        <w:rPr>
          <w:i/>
          <w:iCs/>
          <w:u w:val="single"/>
        </w:rPr>
      </w:r>
      <w:r w:rsidR="000D7509">
        <w:rPr>
          <w:i/>
          <w:iCs/>
          <w:u w:val="single"/>
        </w:rPr>
        <w:fldChar w:fldCharType="separate"/>
      </w:r>
      <w:r w:rsidRPr="000D7509">
        <w:rPr>
          <w:rStyle w:val="a4"/>
          <w:i/>
          <w:iCs/>
        </w:rPr>
        <w:t>上位</w:t>
      </w:r>
      <w:r w:rsidRPr="000D7509">
        <w:rPr>
          <w:rStyle w:val="a4"/>
          <w:i/>
          <w:iCs/>
        </w:rPr>
        <w:t>机</w:t>
      </w:r>
      <w:r w:rsidR="00EA394A" w:rsidRPr="000D7509">
        <w:rPr>
          <w:rStyle w:val="a4"/>
          <w:rFonts w:hint="eastAsia"/>
          <w:i/>
          <w:iCs/>
        </w:rPr>
        <w:t>链接</w:t>
      </w:r>
      <w:r w:rsidR="000D7509">
        <w:rPr>
          <w:i/>
          <w:iCs/>
          <w:u w:val="single"/>
        </w:rPr>
        <w:fldChar w:fldCharType="end"/>
      </w:r>
      <w:r w:rsidR="00EA394A" w:rsidRPr="000D7509">
        <w:rPr>
          <w:rFonts w:hint="eastAsia"/>
          <w:i/>
          <w:iCs/>
          <w:u w:val="single"/>
        </w:rPr>
        <w:t>。</w:t>
      </w:r>
      <w:r w:rsidR="000D7509" w:rsidRPr="000D7509">
        <w:rPr>
          <w:rFonts w:hint="eastAsia"/>
        </w:rPr>
        <w:t>动作编辑</w:t>
      </w:r>
      <w:r w:rsidR="000D7509">
        <w:rPr>
          <w:i/>
          <w:iCs/>
          <w:u w:val="single"/>
        </w:rPr>
        <w:fldChar w:fldCharType="begin"/>
      </w:r>
      <w:r w:rsidR="000D7509">
        <w:rPr>
          <w:i/>
          <w:iCs/>
          <w:u w:val="single"/>
        </w:rPr>
        <w:instrText xml:space="preserve"> </w:instrText>
      </w:r>
      <w:r w:rsidR="000D7509">
        <w:rPr>
          <w:rFonts w:hint="eastAsia"/>
          <w:i/>
          <w:iCs/>
          <w:u w:val="single"/>
        </w:rPr>
        <w:instrText>HYPERLINK "https://github.com/jzamazon/trash-sorter/blob/main/robotic-arm/%E5%8A%A8%E4%BD%9C%E6%89%A7%E8%A1%8C%E6%95%99%E5%AD%A6.pdf"</w:instrText>
      </w:r>
      <w:r w:rsidR="000D7509">
        <w:rPr>
          <w:i/>
          <w:iCs/>
          <w:u w:val="single"/>
        </w:rPr>
        <w:instrText xml:space="preserve"> </w:instrText>
      </w:r>
      <w:r w:rsidR="000D7509">
        <w:rPr>
          <w:i/>
          <w:iCs/>
          <w:u w:val="single"/>
        </w:rPr>
      </w:r>
      <w:r w:rsidR="000D7509">
        <w:rPr>
          <w:i/>
          <w:iCs/>
          <w:u w:val="single"/>
        </w:rPr>
        <w:fldChar w:fldCharType="separate"/>
      </w:r>
      <w:r w:rsidR="000D7509" w:rsidRPr="000D7509">
        <w:rPr>
          <w:rStyle w:val="a4"/>
          <w:rFonts w:hint="eastAsia"/>
          <w:i/>
          <w:iCs/>
        </w:rPr>
        <w:t>教学链接</w:t>
      </w:r>
      <w:r w:rsidR="000D7509">
        <w:rPr>
          <w:i/>
          <w:iCs/>
          <w:u w:val="single"/>
        </w:rPr>
        <w:fldChar w:fldCharType="end"/>
      </w:r>
      <w:r w:rsidR="000D7509">
        <w:rPr>
          <w:rFonts w:hint="eastAsia"/>
          <w:i/>
          <w:iCs/>
          <w:u w:val="single"/>
        </w:rPr>
        <w:t>。</w:t>
      </w:r>
    </w:p>
    <w:p w14:paraId="7B90355B" w14:textId="19AA3B85" w:rsidR="008824E6" w:rsidRPr="00490628" w:rsidRDefault="008824E6" w:rsidP="00490628">
      <w:pPr>
        <w:pStyle w:val="2"/>
      </w:pPr>
      <w:r w:rsidRPr="00490628">
        <w:t>3.5 AWS IoT 平台</w:t>
      </w:r>
      <w:r w:rsidR="00490628">
        <w:rPr>
          <w:rFonts w:hint="eastAsia"/>
        </w:rPr>
        <w:t>配置</w:t>
      </w:r>
    </w:p>
    <w:p w14:paraId="665BCF21" w14:textId="772E62F1" w:rsidR="008824E6" w:rsidRPr="008824E6" w:rsidRDefault="000D7509" w:rsidP="000D7509">
      <w:pPr>
        <w:pStyle w:val="3"/>
      </w:pPr>
      <w:r>
        <w:rPr>
          <w:rFonts w:hint="eastAsia"/>
        </w:rPr>
        <w:t>3</w:t>
      </w:r>
      <w:r>
        <w:t>.5.1</w:t>
      </w:r>
      <w:r w:rsidRPr="008824E6">
        <w:t xml:space="preserve"> </w:t>
      </w:r>
      <w:r w:rsidR="008824E6" w:rsidRPr="008824E6">
        <w:t>IoT Greengrass</w:t>
      </w:r>
      <w:r>
        <w:rPr>
          <w:rFonts w:hint="eastAsia"/>
        </w:rPr>
        <w:t>设备注册</w:t>
      </w:r>
    </w:p>
    <w:p w14:paraId="43F7CCE7" w14:textId="47FDB557" w:rsidR="00D91D2C" w:rsidRDefault="000D7509" w:rsidP="00D91D2C">
      <w:pPr>
        <w:pStyle w:val="a"/>
        <w:rPr>
          <w:rFonts w:hint="eastAsia"/>
        </w:rPr>
      </w:pPr>
      <w:r>
        <w:rPr>
          <w:rFonts w:hint="eastAsia"/>
        </w:rPr>
        <w:t>登录</w:t>
      </w:r>
      <w:r w:rsidRPr="008824E6">
        <w:t>AWS IoT</w:t>
      </w:r>
      <w:r w:rsidR="007E10DA">
        <w:t xml:space="preserve"> Core</w:t>
      </w:r>
      <w:r w:rsidR="007E10DA">
        <w:rPr>
          <w:rFonts w:hint="eastAsia"/>
        </w:rPr>
        <w:t>管理控制台</w:t>
      </w:r>
    </w:p>
    <w:p w14:paraId="6B26148E" w14:textId="742D57E1" w:rsidR="008824E6" w:rsidRPr="008824E6" w:rsidRDefault="00D91D2C" w:rsidP="00490628">
      <w:pPr>
        <w:pStyle w:val="a"/>
      </w:pPr>
      <w:r>
        <w:rPr>
          <w:rFonts w:hint="eastAsia"/>
        </w:rPr>
        <w:t>左侧导航栏，选择所有设备，物品，注册物品-机械臂。</w:t>
      </w:r>
    </w:p>
    <w:p w14:paraId="2EEF772F" w14:textId="1F4EA516" w:rsidR="008824E6" w:rsidRPr="00D91D2C" w:rsidRDefault="00D91D2C" w:rsidP="00114D13">
      <w:pPr>
        <w:pStyle w:val="ad"/>
      </w:pPr>
      <w:r w:rsidRPr="00114D13">
        <w:drawing>
          <wp:inline distT="0" distB="0" distL="0" distR="0" wp14:anchorId="78E48AEA" wp14:editId="271FF424">
            <wp:extent cx="5274310" cy="286702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199F" w14:textId="3CDC14B9" w:rsidR="008824E6" w:rsidRDefault="00114D13" w:rsidP="00490628">
      <w:pPr>
        <w:pStyle w:val="a"/>
      </w:pPr>
      <w:r>
        <w:rPr>
          <w:rFonts w:hint="eastAsia"/>
        </w:rPr>
        <w:t>选择单一物品，输入备注信息，设备影子选择“No</w:t>
      </w:r>
      <w:r>
        <w:t xml:space="preserve"> Shadow”</w:t>
      </w:r>
      <w:r>
        <w:rPr>
          <w:rFonts w:hint="eastAsia"/>
        </w:rPr>
        <w:t>完成</w:t>
      </w:r>
      <w:r w:rsidR="008824E6" w:rsidRPr="00490628">
        <w:t>新设备</w:t>
      </w:r>
      <w:r>
        <w:rPr>
          <w:rFonts w:hint="eastAsia"/>
        </w:rPr>
        <w:t>注册</w:t>
      </w:r>
      <w:r w:rsidR="00490628">
        <w:rPr>
          <w:rFonts w:hint="eastAsia"/>
        </w:rPr>
        <w:t>。</w:t>
      </w:r>
    </w:p>
    <w:p w14:paraId="122C3583" w14:textId="58D09079" w:rsidR="00490628" w:rsidRDefault="00114D13" w:rsidP="00114D13">
      <w:pPr>
        <w:pStyle w:val="ad"/>
        <w:rPr>
          <w:rFonts w:hint="eastAsia"/>
        </w:rPr>
      </w:pPr>
      <w:r w:rsidRPr="00114D13">
        <w:rPr>
          <w:rFonts w:hint="eastAsia"/>
        </w:rPr>
        <w:lastRenderedPageBreak/>
        <w:drawing>
          <wp:inline distT="0" distB="0" distL="0" distR="0" wp14:anchorId="1036C07E" wp14:editId="19EE9B90">
            <wp:extent cx="5274310" cy="29267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ECA" w14:textId="544363D9" w:rsidR="008824E6" w:rsidRDefault="00490628" w:rsidP="00490628">
      <w:pPr>
        <w:pStyle w:val="a"/>
        <w:rPr>
          <w:color w:val="0000FF"/>
          <w:u w:val="single"/>
        </w:rPr>
      </w:pPr>
      <w:r>
        <w:rPr>
          <w:rFonts w:hint="eastAsia"/>
        </w:rPr>
        <w:t>参考操作文档的链接如下：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</w:instrText>
      </w:r>
      <w:r w:rsidRPr="008824E6">
        <w:rPr>
          <w:color w:val="0000FF"/>
          <w:u w:val="single"/>
        </w:rPr>
        <w:instrText>https://docs.aws.amazon.com/greengrass/v1/developerguide/device-group.html</w:instrText>
      </w:r>
      <w:r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  <w:fldChar w:fldCharType="separate"/>
      </w:r>
      <w:r w:rsidRPr="002C52AF">
        <w:rPr>
          <w:rStyle w:val="a4"/>
        </w:rPr>
        <w:t>https://docs.aws.amazon.com/greengrass/v1/developerguide/device-group.html</w:t>
      </w:r>
      <w:r>
        <w:rPr>
          <w:color w:val="0000FF"/>
          <w:u w:val="single"/>
        </w:rPr>
        <w:fldChar w:fldCharType="end"/>
      </w:r>
    </w:p>
    <w:p w14:paraId="385A5945" w14:textId="791ADA31" w:rsidR="00114D13" w:rsidRPr="00114D13" w:rsidRDefault="00114D13" w:rsidP="00114D13">
      <w:pPr>
        <w:pStyle w:val="3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证书生成</w:t>
      </w:r>
    </w:p>
    <w:p w14:paraId="04B083BD" w14:textId="213E07EB" w:rsidR="00114D13" w:rsidRDefault="00114D13" w:rsidP="00490628">
      <w:pPr>
        <w:pStyle w:val="a"/>
        <w:rPr>
          <w:rFonts w:hint="eastAsia"/>
        </w:rPr>
      </w:pPr>
      <w:r>
        <w:rPr>
          <w:rFonts w:hint="eastAsia"/>
        </w:rPr>
        <w:t>自动生成物品的证书，公有密钥和私有密钥。文件名称是证书的随机码，不能修改</w:t>
      </w:r>
      <w:r w:rsidR="009155A3">
        <w:rPr>
          <w:rFonts w:hint="eastAsia"/>
        </w:rPr>
        <w:t>或调整</w:t>
      </w:r>
      <w:r>
        <w:rPr>
          <w:rFonts w:hint="eastAsia"/>
        </w:rPr>
        <w:t>。</w:t>
      </w:r>
    </w:p>
    <w:p w14:paraId="029C5A24" w14:textId="63C27EC3" w:rsidR="008824E6" w:rsidRDefault="008824E6" w:rsidP="00490628">
      <w:pPr>
        <w:pStyle w:val="a"/>
      </w:pPr>
      <w:r w:rsidRPr="00490628">
        <w:t>保存证书与密钥</w:t>
      </w:r>
      <w:r w:rsidR="00490628">
        <w:rPr>
          <w:rFonts w:hint="eastAsia"/>
        </w:rPr>
        <w:t>到</w:t>
      </w:r>
      <w:r w:rsidRPr="00490628">
        <w:t>机械手臂</w:t>
      </w:r>
      <w:r w:rsidR="00490628">
        <w:rPr>
          <w:rFonts w:hint="eastAsia"/>
        </w:rPr>
        <w:t>的</w:t>
      </w:r>
      <w:r w:rsidRPr="00490628">
        <w:t>本地</w:t>
      </w:r>
      <w:r w:rsidR="00490628">
        <w:rPr>
          <w:rFonts w:hint="eastAsia"/>
        </w:rPr>
        <w:t>目录。</w:t>
      </w:r>
    </w:p>
    <w:p w14:paraId="3785E81D" w14:textId="6A457009" w:rsidR="009155A3" w:rsidRPr="00490628" w:rsidRDefault="009155A3" w:rsidP="009155A3">
      <w:pPr>
        <w:pStyle w:val="3"/>
        <w:rPr>
          <w:rFonts w:hint="eastAsia"/>
        </w:rPr>
      </w:pPr>
      <w:r>
        <w:t xml:space="preserve">3.5.3 </w:t>
      </w:r>
      <w:r>
        <w:rPr>
          <w:rFonts w:hint="eastAsia"/>
        </w:rPr>
        <w:t>添加La</w:t>
      </w:r>
      <w:r>
        <w:t>mbda</w:t>
      </w:r>
      <w:r>
        <w:rPr>
          <w:rFonts w:hint="eastAsia"/>
        </w:rPr>
        <w:t>函数</w:t>
      </w:r>
    </w:p>
    <w:p w14:paraId="433AD7BE" w14:textId="4060215A" w:rsidR="008824E6" w:rsidRDefault="008824E6" w:rsidP="00490628">
      <w:pPr>
        <w:pStyle w:val="a"/>
      </w:pPr>
      <w:r w:rsidRPr="00490628">
        <w:rPr>
          <w:rFonts w:hint="eastAsia"/>
        </w:rPr>
        <w:t>添</w:t>
      </w:r>
      <w:r w:rsidRPr="00490628">
        <w:t>加3.2</w:t>
      </w:r>
      <w:r w:rsidR="009155A3">
        <w:rPr>
          <w:rFonts w:hint="eastAsia"/>
        </w:rPr>
        <w:t>步骤</w:t>
      </w:r>
      <w:r w:rsidRPr="00490628">
        <w:t>中创建好的Lambda函数到AWS Greengrass组</w:t>
      </w:r>
      <w:r w:rsidR="009155A3">
        <w:rPr>
          <w:rFonts w:hint="eastAsia"/>
        </w:rPr>
        <w:t>中。</w:t>
      </w:r>
    </w:p>
    <w:p w14:paraId="42EC5A94" w14:textId="2E3639C7" w:rsidR="009155A3" w:rsidRDefault="009155A3" w:rsidP="00490628">
      <w:pPr>
        <w:pStyle w:val="a"/>
      </w:pPr>
      <w:r>
        <w:rPr>
          <w:rFonts w:hint="eastAsia"/>
        </w:rPr>
        <w:t>左侧导航栏，选择【Gree</w:t>
      </w:r>
      <w:r>
        <w:t>ngrass</w:t>
      </w:r>
      <w:r>
        <w:rPr>
          <w:rFonts w:hint="eastAsia"/>
        </w:rPr>
        <w:t>设备】，【组（V</w:t>
      </w:r>
      <w:r>
        <w:t>1</w:t>
      </w:r>
      <w:r>
        <w:rPr>
          <w:rFonts w:hint="eastAsia"/>
        </w:rPr>
        <w:t>）】，选择系统前期生成的</w:t>
      </w:r>
      <w:proofErr w:type="spellStart"/>
      <w:r>
        <w:rPr>
          <w:rFonts w:hint="eastAsia"/>
        </w:rPr>
        <w:t>Deep</w:t>
      </w:r>
      <w:r>
        <w:t>len</w:t>
      </w:r>
      <w:proofErr w:type="spellEnd"/>
      <w:r>
        <w:rPr>
          <w:rFonts w:hint="eastAsia"/>
        </w:rPr>
        <w:t>设备。</w:t>
      </w:r>
    </w:p>
    <w:p w14:paraId="24B89B43" w14:textId="6269ECE0" w:rsidR="00E7303D" w:rsidRDefault="00E7303D" w:rsidP="00E7303D">
      <w:pPr>
        <w:pStyle w:val="ad"/>
        <w:rPr>
          <w:rFonts w:hint="eastAsia"/>
        </w:rPr>
      </w:pPr>
    </w:p>
    <w:p w14:paraId="1A20326D" w14:textId="1526E2B5" w:rsidR="009155A3" w:rsidRDefault="009155A3" w:rsidP="009155A3">
      <w:pPr>
        <w:pStyle w:val="ad"/>
      </w:pPr>
      <w:r>
        <w:rPr>
          <w:rFonts w:hint="eastAsia"/>
        </w:rPr>
        <w:lastRenderedPageBreak/>
        <w:drawing>
          <wp:inline distT="0" distB="0" distL="0" distR="0" wp14:anchorId="244FA4B5" wp14:editId="21A50D29">
            <wp:extent cx="4956048" cy="2910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61" cy="29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F5ED" w14:textId="2249317F" w:rsidR="00E7303D" w:rsidRPr="00490628" w:rsidRDefault="00E7303D" w:rsidP="00E7303D">
      <w:pPr>
        <w:pStyle w:val="a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【添加】Lambda函数。</w:t>
      </w:r>
    </w:p>
    <w:p w14:paraId="43736480" w14:textId="6CD54828" w:rsidR="008824E6" w:rsidRPr="008824E6" w:rsidRDefault="00E7303D" w:rsidP="004906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D3E186C" wp14:editId="623BC4AB">
            <wp:extent cx="4974336" cy="2760259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88" cy="27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020" w14:textId="7E03A501" w:rsidR="008824E6" w:rsidRPr="008824E6" w:rsidRDefault="008824E6" w:rsidP="008824E6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85BC5B" w14:textId="6CFCA04A" w:rsidR="008824E6" w:rsidRDefault="008824E6" w:rsidP="00490628">
      <w:pPr>
        <w:pStyle w:val="2"/>
      </w:pPr>
      <w:r w:rsidRPr="008824E6">
        <w:t>3.6 安装AWS IoT SDK到机械手臂</w:t>
      </w:r>
    </w:p>
    <w:p w14:paraId="329E17D7" w14:textId="3A06F051" w:rsidR="00E7303D" w:rsidRPr="008824E6" w:rsidRDefault="00E7303D" w:rsidP="00E7303D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6.1</w:t>
      </w:r>
      <w:r>
        <w:rPr>
          <w:rFonts w:hint="eastAsia"/>
        </w:rPr>
        <w:t xml:space="preserve"> 安装机械臂的开发环境（可选）</w:t>
      </w:r>
    </w:p>
    <w:p w14:paraId="6097DC01" w14:textId="77777777" w:rsidR="008824E6" w:rsidRPr="008824E6" w:rsidRDefault="008824E6" w:rsidP="008824E6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>远程登录机械手臂系统</w:t>
      </w:r>
    </w:p>
    <w:p w14:paraId="3CDFF066" w14:textId="77777777" w:rsidR="008824E6" w:rsidRPr="008824E6" w:rsidRDefault="008824E6" w:rsidP="008824E6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>安装Python3</w:t>
      </w:r>
    </w:p>
    <w:p w14:paraId="76165151" w14:textId="6593846C" w:rsidR="008824E6" w:rsidRDefault="00BE6489" w:rsidP="008824E6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40" w:history="1">
        <w:r w:rsidR="008824E6" w:rsidRPr="008824E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 xml:space="preserve">安装AWS IoT Python3 SDK </w:t>
        </w:r>
      </w:hyperlink>
      <w:r w:rsidR="008824E6" w:rsidRPr="008824E6">
        <w:rPr>
          <w:rFonts w:ascii="宋体" w:eastAsia="宋体" w:hAnsi="宋体" w:cs="宋体"/>
          <w:kern w:val="0"/>
          <w:sz w:val="24"/>
          <w:szCs w:val="24"/>
        </w:rPr>
        <w:t>到</w:t>
      </w:r>
      <w:proofErr w:type="spellStart"/>
      <w:r w:rsidR="008824E6" w:rsidRPr="008824E6">
        <w:rPr>
          <w:rFonts w:ascii="宋体" w:eastAsia="宋体" w:hAnsi="宋体" w:cs="宋体"/>
          <w:kern w:val="0"/>
          <w:sz w:val="24"/>
          <w:szCs w:val="24"/>
        </w:rPr>
        <w:t>ArmPI_PC_Software</w:t>
      </w:r>
      <w:proofErr w:type="spellEnd"/>
      <w:r w:rsidR="008824E6" w:rsidRPr="008824E6">
        <w:rPr>
          <w:rFonts w:ascii="宋体" w:eastAsia="宋体" w:hAnsi="宋体" w:cs="宋体"/>
          <w:kern w:val="0"/>
          <w:sz w:val="24"/>
          <w:szCs w:val="24"/>
        </w:rPr>
        <w:t>路径下</w:t>
      </w:r>
    </w:p>
    <w:p w14:paraId="674C01DE" w14:textId="7AC7E414" w:rsidR="00D91370" w:rsidRPr="008824E6" w:rsidRDefault="00D91370" w:rsidP="00D91370">
      <w:pPr>
        <w:pStyle w:val="3"/>
        <w:rPr>
          <w:rFonts w:hint="eastAsia"/>
        </w:rPr>
      </w:pPr>
      <w:r>
        <w:lastRenderedPageBreak/>
        <w:t>3.6.2</w:t>
      </w:r>
      <w:r>
        <w:rPr>
          <w:rFonts w:hint="eastAsia"/>
        </w:rPr>
        <w:t>测试与平台通讯</w:t>
      </w:r>
    </w:p>
    <w:p w14:paraId="54857836" w14:textId="5EE543EE" w:rsidR="00E7303D" w:rsidRPr="00E7303D" w:rsidRDefault="00BE6489" w:rsidP="00E7303D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41" w:history="1">
        <w:r w:rsidR="008824E6" w:rsidRPr="008824E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测试是否能成功监听AWS IoT设备</w:t>
        </w:r>
      </w:hyperlink>
      <w:r w:rsidR="00490628">
        <w:rPr>
          <w:rFonts w:ascii="宋体" w:eastAsia="宋体" w:hAnsi="宋体" w:cs="宋体" w:hint="eastAsia"/>
          <w:color w:val="0000FF"/>
          <w:kern w:val="0"/>
          <w:sz w:val="24"/>
          <w:szCs w:val="24"/>
          <w:u w:val="single"/>
        </w:rPr>
        <w:t>。</w:t>
      </w:r>
      <w:r w:rsidR="00E7303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E7303D" w:rsidRPr="00E7303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需替换红色部分的变量参数</w:t>
      </w:r>
      <w:r w:rsidR="00E7303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）</w:t>
      </w:r>
      <w:r w:rsidR="00E7303D" w:rsidRPr="00E7303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14:paraId="4EA3040C" w14:textId="77777777" w:rsidR="008824E6" w:rsidRPr="008824E6" w:rsidRDefault="008824E6" w:rsidP="008824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python basicDiscovery.py --endpoint </w:t>
      </w:r>
      <w:r w:rsidRPr="00E7303D"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AWS_IOT_ENDPOINT</w:t>
      </w:r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 w:rsidRPr="008824E6">
        <w:rPr>
          <w:rFonts w:ascii="宋体" w:eastAsia="宋体" w:hAnsi="宋体" w:cs="宋体"/>
          <w:kern w:val="0"/>
          <w:sz w:val="24"/>
          <w:szCs w:val="24"/>
        </w:rPr>
        <w:t>rootCA</w:t>
      </w:r>
      <w:proofErr w:type="spellEnd"/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7303D"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root-ca-</w:t>
      </w:r>
      <w:proofErr w:type="spellStart"/>
      <w:r w:rsidRPr="00E7303D"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cert.pem</w:t>
      </w:r>
      <w:proofErr w:type="spellEnd"/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 --cert </w:t>
      </w:r>
      <w:proofErr w:type="spellStart"/>
      <w:r w:rsidRPr="00E7303D">
        <w:rPr>
          <w:rFonts w:ascii="宋体" w:eastAsia="宋体" w:hAnsi="宋体" w:cs="宋体"/>
          <w:i/>
          <w:iCs/>
          <w:color w:val="FF0000"/>
          <w:kern w:val="0"/>
          <w:sz w:val="24"/>
          <w:szCs w:val="24"/>
        </w:rPr>
        <w:t>publisher.cert.pem</w:t>
      </w:r>
      <w:proofErr w:type="spellEnd"/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 --key </w:t>
      </w:r>
      <w:proofErr w:type="spellStart"/>
      <w:r w:rsidRPr="008824E6">
        <w:rPr>
          <w:rFonts w:ascii="宋体" w:eastAsia="宋体" w:hAnsi="宋体" w:cs="宋体"/>
          <w:kern w:val="0"/>
          <w:sz w:val="24"/>
          <w:szCs w:val="24"/>
        </w:rPr>
        <w:t>publisher.private.key</w:t>
      </w:r>
      <w:proofErr w:type="spellEnd"/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 w:rsidRPr="008824E6">
        <w:rPr>
          <w:rFonts w:ascii="宋体" w:eastAsia="宋体" w:hAnsi="宋体" w:cs="宋体"/>
          <w:kern w:val="0"/>
          <w:sz w:val="24"/>
          <w:szCs w:val="24"/>
        </w:rPr>
        <w:t>thingName</w:t>
      </w:r>
      <w:proofErr w:type="spellEnd"/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8824E6">
        <w:rPr>
          <w:rFonts w:ascii="宋体" w:eastAsia="宋体" w:hAnsi="宋体" w:cs="宋体"/>
          <w:kern w:val="0"/>
          <w:sz w:val="24"/>
          <w:szCs w:val="24"/>
        </w:rPr>
        <w:t>HelloWorld_Publisher</w:t>
      </w:r>
      <w:proofErr w:type="spellEnd"/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 --topic </w:t>
      </w:r>
      <w:r w:rsidRPr="00E7303D"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'hello/world/</w:t>
      </w:r>
      <w:proofErr w:type="spellStart"/>
      <w:r w:rsidRPr="00E7303D"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pubsub</w:t>
      </w:r>
      <w:proofErr w:type="spellEnd"/>
      <w:r w:rsidRPr="00E7303D">
        <w:rPr>
          <w:rFonts w:ascii="宋体" w:eastAsia="宋体" w:hAnsi="宋体" w:cs="宋体"/>
          <w:i/>
          <w:iCs/>
          <w:color w:val="FF0000"/>
          <w:kern w:val="0"/>
          <w:sz w:val="24"/>
          <w:szCs w:val="24"/>
          <w:u w:val="single"/>
        </w:rPr>
        <w:t>'</w:t>
      </w:r>
      <w:r w:rsidRPr="008824E6">
        <w:rPr>
          <w:rFonts w:ascii="宋体" w:eastAsia="宋体" w:hAnsi="宋体" w:cs="宋体"/>
          <w:kern w:val="0"/>
          <w:sz w:val="24"/>
          <w:szCs w:val="24"/>
        </w:rPr>
        <w:t xml:space="preserve"> --mode publish --message 'Hello, World! Sent from </w:t>
      </w:r>
      <w:proofErr w:type="spellStart"/>
      <w:r w:rsidRPr="008824E6">
        <w:rPr>
          <w:rFonts w:ascii="宋体" w:eastAsia="宋体" w:hAnsi="宋体" w:cs="宋体"/>
          <w:kern w:val="0"/>
          <w:sz w:val="24"/>
          <w:szCs w:val="24"/>
        </w:rPr>
        <w:t>HelloWorld_Publisher</w:t>
      </w:r>
      <w:proofErr w:type="spellEnd"/>
      <w:r w:rsidRPr="008824E6">
        <w:rPr>
          <w:rFonts w:ascii="宋体" w:eastAsia="宋体" w:hAnsi="宋体" w:cs="宋体"/>
          <w:kern w:val="0"/>
          <w:sz w:val="24"/>
          <w:szCs w:val="24"/>
        </w:rPr>
        <w:t>'</w:t>
      </w:r>
    </w:p>
    <w:p w14:paraId="2E1CDDCC" w14:textId="0E8F2212" w:rsidR="008824E6" w:rsidRDefault="008824E6" w:rsidP="00490628">
      <w:pPr>
        <w:pStyle w:val="2"/>
      </w:pPr>
      <w:r w:rsidRPr="00490628">
        <w:t>3.7 编写垃圾分类</w:t>
      </w:r>
      <w:r w:rsidR="00D91370">
        <w:rPr>
          <w:rFonts w:hint="eastAsia"/>
        </w:rPr>
        <w:t>代码</w:t>
      </w:r>
    </w:p>
    <w:p w14:paraId="64D24290" w14:textId="0399F779" w:rsidR="00D91370" w:rsidRPr="00490628" w:rsidRDefault="00D91370" w:rsidP="00D91370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7.1</w:t>
      </w:r>
      <w:r>
        <w:rPr>
          <w:rFonts w:hint="eastAsia"/>
        </w:rPr>
        <w:t>代码执行逻辑</w:t>
      </w:r>
    </w:p>
    <w:p w14:paraId="524144BC" w14:textId="7A2E3748" w:rsidR="008824E6" w:rsidRPr="00490628" w:rsidRDefault="008824E6" w:rsidP="00D91370">
      <w:pPr>
        <w:ind w:left="300" w:firstLine="420"/>
      </w:pPr>
      <w:r w:rsidRPr="00490628">
        <w:t>在</w:t>
      </w:r>
      <w:proofErr w:type="spellStart"/>
      <w:r w:rsidRPr="00490628">
        <w:t>ArmPI_PC_Software</w:t>
      </w:r>
      <w:proofErr w:type="spellEnd"/>
      <w:r w:rsidRPr="00490628">
        <w:t>目录下创建subTrash.py Python脚本</w:t>
      </w:r>
      <w:r w:rsidR="00D91370">
        <w:rPr>
          <w:rFonts w:hint="eastAsia"/>
        </w:rPr>
        <w:t>。</w:t>
      </w:r>
      <w:r w:rsidRPr="00490628">
        <w:t>脚本算法逻辑：</w:t>
      </w:r>
    </w:p>
    <w:p w14:paraId="66069A91" w14:textId="387909EC" w:rsidR="00D91370" w:rsidRDefault="00D91370" w:rsidP="00D91370">
      <w:pPr>
        <w:ind w:left="300" w:firstLine="42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机械表，完成设备初始化检测。</w:t>
      </w:r>
    </w:p>
    <w:p w14:paraId="2CF6B8B7" w14:textId="0BDD17D4" w:rsidR="008824E6" w:rsidRPr="00490628" w:rsidRDefault="00D91370" w:rsidP="00D91370">
      <w:pPr>
        <w:ind w:left="300" w:firstLine="420"/>
        <w:rPr>
          <w:rFonts w:hint="eastAsia"/>
        </w:rPr>
      </w:pPr>
      <w:r>
        <w:rPr>
          <w:rFonts w:hint="eastAsia"/>
        </w:rPr>
        <w:t>2</w:t>
      </w:r>
      <w:r>
        <w:t>.</w:t>
      </w:r>
      <w:r w:rsidR="008824E6" w:rsidRPr="00490628">
        <w:t>监听</w:t>
      </w:r>
      <w:proofErr w:type="spellStart"/>
      <w:r>
        <w:rPr>
          <w:rFonts w:hint="eastAsia"/>
        </w:rPr>
        <w:t>Deep</w:t>
      </w:r>
      <w:r>
        <w:t>Len</w:t>
      </w:r>
      <w:proofErr w:type="spellEnd"/>
      <w:r w:rsidR="008824E6" w:rsidRPr="00490628">
        <w:t>摄像头IoT endpoint，接收来自摄像头MQTT消息</w:t>
      </w:r>
      <w:r>
        <w:rPr>
          <w:rFonts w:hint="eastAsia"/>
        </w:rPr>
        <w:t>。</w:t>
      </w:r>
    </w:p>
    <w:p w14:paraId="0C1B4F56" w14:textId="765C7EEC" w:rsidR="00D91370" w:rsidRDefault="00D91370" w:rsidP="00D91370">
      <w:pPr>
        <w:ind w:left="300" w:firstLine="420"/>
      </w:pPr>
      <w:r>
        <w:t>3.</w:t>
      </w:r>
      <w:r w:rsidR="008824E6" w:rsidRPr="00490628">
        <w:t>听到对应的MQTT消息，譬如 Recycle时，触发机械手臂垃圾回收动作</w:t>
      </w:r>
      <w:r w:rsidR="00550BEA" w:rsidRPr="00490628">
        <w:rPr>
          <w:rFonts w:hint="eastAsia"/>
        </w:rPr>
        <w:t>。</w:t>
      </w:r>
    </w:p>
    <w:p w14:paraId="5EBD8402" w14:textId="51F51B02" w:rsidR="00D91370" w:rsidRDefault="00D91370" w:rsidP="00D91370">
      <w:pPr>
        <w:ind w:left="300" w:firstLine="420"/>
        <w:rPr>
          <w:rFonts w:hint="eastAsia"/>
        </w:rPr>
      </w:pPr>
      <w:r>
        <w:t>4.</w:t>
      </w:r>
      <w:r>
        <w:rPr>
          <w:rFonts w:hint="eastAsia"/>
        </w:rPr>
        <w:t>进入设备休眠周期，等待下一动作循环。</w:t>
      </w:r>
    </w:p>
    <w:p w14:paraId="56338A3E" w14:textId="69F563BE" w:rsidR="00D91370" w:rsidRDefault="00D91370" w:rsidP="00D91370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7.</w:t>
      </w:r>
      <w:r w:rsidR="00F86716">
        <w:t>2</w:t>
      </w:r>
      <w:r>
        <w:t xml:space="preserve"> </w:t>
      </w:r>
      <w:r>
        <w:rPr>
          <w:rFonts w:hint="eastAsia"/>
        </w:rPr>
        <w:t>代码调用命令</w:t>
      </w:r>
    </w:p>
    <w:p w14:paraId="4899426E" w14:textId="1A03F4F8" w:rsidR="008824E6" w:rsidRPr="00490628" w:rsidRDefault="008824E6" w:rsidP="00D91370">
      <w:pPr>
        <w:pStyle w:val="a"/>
      </w:pPr>
      <w:r w:rsidRPr="00490628">
        <w:t>测试和执行脚本</w:t>
      </w:r>
      <w:r w:rsidR="00D91370">
        <w:rPr>
          <w:rFonts w:hint="eastAsia"/>
        </w:rPr>
        <w:t>样例：</w:t>
      </w:r>
    </w:p>
    <w:p w14:paraId="35AB0430" w14:textId="24D97D60" w:rsidR="008824E6" w:rsidRDefault="008824E6" w:rsidP="00D91370">
      <w:r w:rsidRPr="00490628">
        <w:t>python3 pubsub.py --topic topic_1 --root-ca ~/Desktop/</w:t>
      </w:r>
      <w:proofErr w:type="spellStart"/>
      <w:r w:rsidRPr="00490628">
        <w:t>greengrass</w:t>
      </w:r>
      <w:proofErr w:type="spellEnd"/>
      <w:r w:rsidRPr="00490628">
        <w:t>/root-ca-</w:t>
      </w:r>
      <w:proofErr w:type="spellStart"/>
      <w:r w:rsidRPr="00490628">
        <w:t>cert.pem</w:t>
      </w:r>
      <w:proofErr w:type="spellEnd"/>
      <w:r w:rsidRPr="00490628">
        <w:t xml:space="preserve"> --cert ~/Desktop/</w:t>
      </w:r>
      <w:proofErr w:type="spellStart"/>
      <w:r w:rsidRPr="00490628">
        <w:t>greengrass</w:t>
      </w:r>
      <w:proofErr w:type="spellEnd"/>
      <w:r w:rsidRPr="00490628">
        <w:t>/3500fb7b82.cert.pem --key ~/Desktop/</w:t>
      </w:r>
      <w:proofErr w:type="spellStart"/>
      <w:r w:rsidRPr="00490628">
        <w:t>greengrass</w:t>
      </w:r>
      <w:proofErr w:type="spellEnd"/>
      <w:r w:rsidRPr="00490628">
        <w:t xml:space="preserve">/3500fb7b82.private.key --endpoint </w:t>
      </w:r>
      <w:hyperlink r:id="rId42" w:history="1">
        <w:r w:rsidRPr="00490628">
          <w:t>avr0vt4155e1d-ats.iot.us-east-1.amazonaws.com</w:t>
        </w:r>
      </w:hyperlink>
    </w:p>
    <w:p w14:paraId="46AB96F4" w14:textId="33E5B8B9" w:rsidR="00D91370" w:rsidRDefault="00F86716" w:rsidP="00F86716">
      <w:pPr>
        <w:pStyle w:val="3"/>
      </w:pPr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源代码脚本</w:t>
      </w:r>
    </w:p>
    <w:p w14:paraId="10111927" w14:textId="71D23272" w:rsidR="00F86716" w:rsidRPr="00490628" w:rsidRDefault="00F86716" w:rsidP="00F86716">
      <w:pPr>
        <w:pStyle w:val="a"/>
        <w:rPr>
          <w:rFonts w:hint="eastAsia"/>
        </w:rPr>
      </w:pPr>
      <w:r>
        <w:rPr>
          <w:rFonts w:hint="eastAsia"/>
        </w:rPr>
        <w:t>源代码链接：</w:t>
      </w:r>
      <w:r w:rsidRPr="00F86716">
        <w:t>https://github.com/William2005-git/TrashSorting/blob/main/subTrash.py</w:t>
      </w:r>
    </w:p>
    <w:p w14:paraId="45A7F337" w14:textId="669C3BB8" w:rsidR="00F86716" w:rsidRDefault="00F86716" w:rsidP="0069687E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</w:t>
      </w:r>
      <w:r w:rsidR="0069687E">
        <w:t xml:space="preserve">8 </w:t>
      </w:r>
      <w:r w:rsidR="0069687E">
        <w:rPr>
          <w:rFonts w:hint="eastAsia"/>
        </w:rPr>
        <w:t>实验验证</w:t>
      </w:r>
    </w:p>
    <w:p w14:paraId="06894E5B" w14:textId="620CA46D" w:rsidR="007C5305" w:rsidRDefault="0069687E" w:rsidP="0069687E">
      <w:pPr>
        <w:pStyle w:val="a"/>
      </w:pPr>
      <w:r>
        <w:rPr>
          <w:rFonts w:hint="eastAsia"/>
        </w:rPr>
        <w:t>实验</w:t>
      </w:r>
      <w:r w:rsidR="008824E6" w:rsidRPr="00490628">
        <w:t>如果部署成功</w:t>
      </w:r>
      <w:r>
        <w:rPr>
          <w:rFonts w:hint="eastAsia"/>
        </w:rPr>
        <w:t>后。</w:t>
      </w:r>
      <w:r w:rsidR="008824E6" w:rsidRPr="00490628">
        <w:t>在摄像头监测到可回收垃圾后，机械手臂会运行垃圾分类动作。</w:t>
      </w:r>
    </w:p>
    <w:p w14:paraId="1A0CD8B8" w14:textId="066D417E" w:rsidR="0069687E" w:rsidRDefault="0069687E" w:rsidP="0069687E">
      <w:pPr>
        <w:pStyle w:val="a"/>
      </w:pPr>
      <w:proofErr w:type="spellStart"/>
      <w:r>
        <w:rPr>
          <w:rFonts w:hint="eastAsia"/>
        </w:rPr>
        <w:t>Dee</w:t>
      </w:r>
      <w:r>
        <w:t>plen</w:t>
      </w:r>
      <w:proofErr w:type="spellEnd"/>
      <w:r>
        <w:rPr>
          <w:rFonts w:hint="eastAsia"/>
        </w:rPr>
        <w:t>的本地具备实时视频显示。</w:t>
      </w:r>
    </w:p>
    <w:p w14:paraId="6FE93E6C" w14:textId="0B780A9E" w:rsidR="0069687E" w:rsidRPr="00347DB7" w:rsidRDefault="0069687E" w:rsidP="008824E6">
      <w:pPr>
        <w:pStyle w:val="a"/>
        <w:rPr>
          <w:rFonts w:hint="eastAsia"/>
        </w:rPr>
      </w:pPr>
      <w:r>
        <w:rPr>
          <w:rFonts w:hint="eastAsia"/>
        </w:rPr>
        <w:t>I</w:t>
      </w:r>
      <w:r>
        <w:t>oT Core</w:t>
      </w:r>
      <w:r>
        <w:rPr>
          <w:rFonts w:hint="eastAsia"/>
        </w:rPr>
        <w:t>的MQTT可以检测到</w:t>
      </w:r>
      <w:proofErr w:type="spellStart"/>
      <w:r>
        <w:rPr>
          <w:rFonts w:hint="eastAsia"/>
        </w:rPr>
        <w:t>De</w:t>
      </w:r>
      <w:r>
        <w:t>epLen</w:t>
      </w:r>
      <w:proofErr w:type="spellEnd"/>
      <w:r>
        <w:rPr>
          <w:rFonts w:hint="eastAsia"/>
        </w:rPr>
        <w:t>发送的垃圾分类消息。</w:t>
      </w:r>
    </w:p>
    <w:sectPr w:rsidR="0069687E" w:rsidRPr="00347DB7" w:rsidSect="008D4E52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7362" w14:textId="77777777" w:rsidR="00BE6489" w:rsidRDefault="00BE6489" w:rsidP="008D4E52">
      <w:r>
        <w:separator/>
      </w:r>
    </w:p>
  </w:endnote>
  <w:endnote w:type="continuationSeparator" w:id="0">
    <w:p w14:paraId="3DC68C45" w14:textId="77777777" w:rsidR="00BE6489" w:rsidRDefault="00BE6489" w:rsidP="008D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5884" w14:textId="77777777" w:rsidR="008D4E52" w:rsidRPr="003E09E1" w:rsidRDefault="008D4E52" w:rsidP="003E09E1">
    <w:pPr>
      <w:pBdr>
        <w:left w:val="single" w:sz="12" w:space="11" w:color="4472C4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2F5496" w:themeColor="accent1" w:themeShade="BF"/>
        <w:szCs w:val="21"/>
      </w:rPr>
    </w:pPr>
    <w:r w:rsidRPr="003E09E1">
      <w:rPr>
        <w:rFonts w:asciiTheme="majorHAnsi" w:eastAsiaTheme="majorEastAsia" w:hAnsiTheme="majorHAnsi" w:cstheme="majorBidi"/>
        <w:color w:val="2F5496" w:themeColor="accent1" w:themeShade="BF"/>
        <w:szCs w:val="21"/>
      </w:rPr>
      <w:fldChar w:fldCharType="begin"/>
    </w:r>
    <w:r w:rsidRPr="003E09E1">
      <w:rPr>
        <w:rFonts w:asciiTheme="majorHAnsi" w:eastAsiaTheme="majorEastAsia" w:hAnsiTheme="majorHAnsi" w:cstheme="majorBidi"/>
        <w:color w:val="2F5496" w:themeColor="accent1" w:themeShade="BF"/>
        <w:szCs w:val="21"/>
      </w:rPr>
      <w:instrText>PAGE   \* MERGEFORMAT</w:instrText>
    </w:r>
    <w:r w:rsidRPr="003E09E1">
      <w:rPr>
        <w:rFonts w:asciiTheme="majorHAnsi" w:eastAsiaTheme="majorEastAsia" w:hAnsiTheme="majorHAnsi" w:cstheme="majorBidi"/>
        <w:color w:val="2F5496" w:themeColor="accent1" w:themeShade="BF"/>
        <w:szCs w:val="21"/>
      </w:rPr>
      <w:fldChar w:fldCharType="separate"/>
    </w:r>
    <w:r w:rsidRPr="003E09E1">
      <w:rPr>
        <w:rFonts w:asciiTheme="majorHAnsi" w:eastAsiaTheme="majorEastAsia" w:hAnsiTheme="majorHAnsi" w:cstheme="majorBidi"/>
        <w:color w:val="2F5496" w:themeColor="accent1" w:themeShade="BF"/>
        <w:szCs w:val="21"/>
        <w:lang w:val="zh-CN"/>
      </w:rPr>
      <w:t>2</w:t>
    </w:r>
    <w:r w:rsidRPr="003E09E1">
      <w:rPr>
        <w:rFonts w:asciiTheme="majorHAnsi" w:eastAsiaTheme="majorEastAsia" w:hAnsiTheme="majorHAnsi" w:cstheme="majorBidi"/>
        <w:color w:val="2F5496" w:themeColor="accent1" w:themeShade="BF"/>
        <w:szCs w:val="21"/>
      </w:rPr>
      <w:fldChar w:fldCharType="end"/>
    </w:r>
  </w:p>
  <w:p w14:paraId="7E8282B6" w14:textId="77777777" w:rsidR="008D4E52" w:rsidRDefault="008D4E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360F" w14:textId="77777777" w:rsidR="00BE6489" w:rsidRDefault="00BE6489" w:rsidP="008D4E52">
      <w:r>
        <w:separator/>
      </w:r>
    </w:p>
  </w:footnote>
  <w:footnote w:type="continuationSeparator" w:id="0">
    <w:p w14:paraId="164ABEA9" w14:textId="77777777" w:rsidR="00BE6489" w:rsidRDefault="00BE6489" w:rsidP="008D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601"/>
    <w:multiLevelType w:val="multilevel"/>
    <w:tmpl w:val="4CF4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2685C"/>
    <w:multiLevelType w:val="multilevel"/>
    <w:tmpl w:val="9F7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14E3"/>
    <w:multiLevelType w:val="multilevel"/>
    <w:tmpl w:val="DDEE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D55BB"/>
    <w:multiLevelType w:val="multilevel"/>
    <w:tmpl w:val="6EB8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44E3E"/>
    <w:multiLevelType w:val="multilevel"/>
    <w:tmpl w:val="D52E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50187"/>
    <w:multiLevelType w:val="multilevel"/>
    <w:tmpl w:val="AF8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220" w:hanging="42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373A5"/>
    <w:multiLevelType w:val="multilevel"/>
    <w:tmpl w:val="882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A71B8"/>
    <w:multiLevelType w:val="multilevel"/>
    <w:tmpl w:val="E556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22409"/>
    <w:multiLevelType w:val="multilevel"/>
    <w:tmpl w:val="E6E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A6434"/>
    <w:multiLevelType w:val="multilevel"/>
    <w:tmpl w:val="BF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57D00"/>
    <w:multiLevelType w:val="multilevel"/>
    <w:tmpl w:val="803A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C4A5D"/>
    <w:multiLevelType w:val="multilevel"/>
    <w:tmpl w:val="256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B2249"/>
    <w:multiLevelType w:val="multilevel"/>
    <w:tmpl w:val="0870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C3A02"/>
    <w:multiLevelType w:val="multilevel"/>
    <w:tmpl w:val="5332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E740B"/>
    <w:multiLevelType w:val="hybridMultilevel"/>
    <w:tmpl w:val="31726ADA"/>
    <w:lvl w:ilvl="0" w:tplc="0409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" w15:restartNumberingAfterBreak="0">
    <w:nsid w:val="439749EE"/>
    <w:multiLevelType w:val="multilevel"/>
    <w:tmpl w:val="D7DA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616E6"/>
    <w:multiLevelType w:val="multilevel"/>
    <w:tmpl w:val="8E9CA0D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A2139"/>
    <w:multiLevelType w:val="multilevel"/>
    <w:tmpl w:val="9C0C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1A0DF7"/>
    <w:multiLevelType w:val="multilevel"/>
    <w:tmpl w:val="C02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406A8"/>
    <w:multiLevelType w:val="multilevel"/>
    <w:tmpl w:val="10EA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71956"/>
    <w:multiLevelType w:val="multilevel"/>
    <w:tmpl w:val="806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64BA3"/>
    <w:multiLevelType w:val="multilevel"/>
    <w:tmpl w:val="BCC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546E6"/>
    <w:multiLevelType w:val="multilevel"/>
    <w:tmpl w:val="3010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F2C75"/>
    <w:multiLevelType w:val="multilevel"/>
    <w:tmpl w:val="745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E73F2"/>
    <w:multiLevelType w:val="multilevel"/>
    <w:tmpl w:val="A0D4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0"/>
  </w:num>
  <w:num w:numId="5">
    <w:abstractNumId w:val="18"/>
  </w:num>
  <w:num w:numId="6">
    <w:abstractNumId w:val="23"/>
  </w:num>
  <w:num w:numId="7">
    <w:abstractNumId w:val="13"/>
  </w:num>
  <w:num w:numId="8">
    <w:abstractNumId w:val="20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1"/>
  </w:num>
  <w:num w:numId="21">
    <w:abstractNumId w:val="5"/>
  </w:num>
  <w:num w:numId="22">
    <w:abstractNumId w:val="3"/>
  </w:num>
  <w:num w:numId="23">
    <w:abstractNumId w:val="4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E6"/>
    <w:rsid w:val="00043F0C"/>
    <w:rsid w:val="000544AA"/>
    <w:rsid w:val="00071327"/>
    <w:rsid w:val="000A5D24"/>
    <w:rsid w:val="000D7509"/>
    <w:rsid w:val="00107AD2"/>
    <w:rsid w:val="00114D13"/>
    <w:rsid w:val="001368F0"/>
    <w:rsid w:val="001614D1"/>
    <w:rsid w:val="00185F3A"/>
    <w:rsid w:val="001E2C1E"/>
    <w:rsid w:val="00211E52"/>
    <w:rsid w:val="00214A7D"/>
    <w:rsid w:val="00224FF7"/>
    <w:rsid w:val="00297BE0"/>
    <w:rsid w:val="003223F5"/>
    <w:rsid w:val="00347DB7"/>
    <w:rsid w:val="003B7E5A"/>
    <w:rsid w:val="003D21D1"/>
    <w:rsid w:val="003E09E1"/>
    <w:rsid w:val="003E15B2"/>
    <w:rsid w:val="003E1734"/>
    <w:rsid w:val="003F11B1"/>
    <w:rsid w:val="003F3DEB"/>
    <w:rsid w:val="003F7159"/>
    <w:rsid w:val="0043149E"/>
    <w:rsid w:val="00436EF9"/>
    <w:rsid w:val="00487887"/>
    <w:rsid w:val="00490628"/>
    <w:rsid w:val="004E7104"/>
    <w:rsid w:val="00515F71"/>
    <w:rsid w:val="00550BEA"/>
    <w:rsid w:val="00574E66"/>
    <w:rsid w:val="005F6EE9"/>
    <w:rsid w:val="00626688"/>
    <w:rsid w:val="006574B4"/>
    <w:rsid w:val="006764DE"/>
    <w:rsid w:val="00694CE7"/>
    <w:rsid w:val="0069687E"/>
    <w:rsid w:val="00696A19"/>
    <w:rsid w:val="006B087D"/>
    <w:rsid w:val="006E3AF2"/>
    <w:rsid w:val="007044FE"/>
    <w:rsid w:val="007C5305"/>
    <w:rsid w:val="007E10DA"/>
    <w:rsid w:val="0081479A"/>
    <w:rsid w:val="00845500"/>
    <w:rsid w:val="0084764D"/>
    <w:rsid w:val="008824E6"/>
    <w:rsid w:val="00887418"/>
    <w:rsid w:val="008D4E52"/>
    <w:rsid w:val="00904D55"/>
    <w:rsid w:val="009155A3"/>
    <w:rsid w:val="0093578E"/>
    <w:rsid w:val="0096467B"/>
    <w:rsid w:val="00984A38"/>
    <w:rsid w:val="009F4F25"/>
    <w:rsid w:val="00A13416"/>
    <w:rsid w:val="00A46809"/>
    <w:rsid w:val="00A7617D"/>
    <w:rsid w:val="00A97549"/>
    <w:rsid w:val="00AB15A8"/>
    <w:rsid w:val="00AD668E"/>
    <w:rsid w:val="00B176A7"/>
    <w:rsid w:val="00B309C6"/>
    <w:rsid w:val="00B343A5"/>
    <w:rsid w:val="00B728D6"/>
    <w:rsid w:val="00B97052"/>
    <w:rsid w:val="00BA5F2A"/>
    <w:rsid w:val="00BE6489"/>
    <w:rsid w:val="00C14CE7"/>
    <w:rsid w:val="00C8726C"/>
    <w:rsid w:val="00CD1EF8"/>
    <w:rsid w:val="00D91370"/>
    <w:rsid w:val="00D91D2C"/>
    <w:rsid w:val="00DB5241"/>
    <w:rsid w:val="00E7303D"/>
    <w:rsid w:val="00E75CF3"/>
    <w:rsid w:val="00E820FC"/>
    <w:rsid w:val="00EA0BA8"/>
    <w:rsid w:val="00EA394A"/>
    <w:rsid w:val="00F8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206D"/>
  <w15:chartTrackingRefBased/>
  <w15:docId w15:val="{BF9D0666-B6E2-4C2F-BB63-D40BB1B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link w:val="10"/>
    <w:uiPriority w:val="9"/>
    <w:qFormat/>
    <w:rsid w:val="00AD668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824E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8824E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D668E"/>
    <w:rPr>
      <w:rFonts w:ascii="宋体" w:eastAsia="宋体" w:hAnsi="宋体" w:cs="宋体"/>
      <w:b/>
      <w:bCs/>
      <w:kern w:val="36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8824E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1"/>
    <w:link w:val="3"/>
    <w:uiPriority w:val="9"/>
    <w:rsid w:val="008824E6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1"/>
    <w:uiPriority w:val="99"/>
    <w:unhideWhenUsed/>
    <w:rsid w:val="008824E6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882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8824E6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8D4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D4E52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8D4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D4E52"/>
    <w:rPr>
      <w:sz w:val="18"/>
      <w:szCs w:val="18"/>
    </w:rPr>
  </w:style>
  <w:style w:type="character" w:styleId="a9">
    <w:name w:val="Unresolved Mention"/>
    <w:basedOn w:val="a1"/>
    <w:uiPriority w:val="99"/>
    <w:semiHidden/>
    <w:unhideWhenUsed/>
    <w:rsid w:val="00214A7D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81479A"/>
    <w:pPr>
      <w:ind w:firstLineChars="200" w:firstLine="420"/>
    </w:pPr>
  </w:style>
  <w:style w:type="character" w:styleId="HTML1">
    <w:name w:val="HTML Code"/>
    <w:basedOn w:val="a1"/>
    <w:uiPriority w:val="99"/>
    <w:semiHidden/>
    <w:unhideWhenUsed/>
    <w:rsid w:val="00224FF7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0544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1"/>
    <w:uiPriority w:val="99"/>
    <w:semiHidden/>
    <w:unhideWhenUsed/>
    <w:rsid w:val="00A46809"/>
    <w:rPr>
      <w:color w:val="954F72" w:themeColor="followedHyperlink"/>
      <w:u w:val="single"/>
    </w:rPr>
  </w:style>
  <w:style w:type="paragraph" w:customStyle="1" w:styleId="ad">
    <w:name w:val="图片"/>
    <w:basedOn w:val="a0"/>
    <w:qFormat/>
    <w:rsid w:val="003E09E1"/>
    <w:pPr>
      <w:widowControl/>
      <w:spacing w:before="100" w:beforeAutospacing="1" w:after="100" w:afterAutospacing="1"/>
      <w:jc w:val="center"/>
    </w:pPr>
    <w:rPr>
      <w:noProof/>
    </w:rPr>
  </w:style>
  <w:style w:type="paragraph" w:customStyle="1" w:styleId="a">
    <w:name w:val="列表正文"/>
    <w:basedOn w:val="a0"/>
    <w:qFormat/>
    <w:rsid w:val="003E09E1"/>
    <w:pPr>
      <w:widowControl/>
      <w:numPr>
        <w:numId w:val="3"/>
      </w:num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github.com/jzamazon/trash-sorter/tree/main/trash-sorter-lambda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://avr0vt4155e1d-ats.iot.us-east-1.amazonaws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aws.amazon.com/zh_cn/deeplens/latest/dg/deeplens-register-device-v1.html" TargetMode="External"/><Relationship Id="rId32" Type="http://schemas.openxmlformats.org/officeDocument/2006/relationships/hyperlink" Target="https://docs.aws.amazon.com/zh_cn/deeplens/latest/dg/deeplens-viewing-device-output-in-browser.html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docs.aws.amazon.com/greengrass/v1/developerguide/IoT-SDK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aws.amazon.com/zh_cn/deeplens/latest/dg/deeplens-register-device-v1.1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Confusion_matrix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ocs.aws.amazon.com/zh_cn/deeplens/latest/dg/deeplens-get-start-easy.htm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nsole.aws.amazon.com/deeplens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12.png"/><Relationship Id="rId41" Type="http://schemas.openxmlformats.org/officeDocument/2006/relationships/hyperlink" Target="https://docs.aws.amazon.com/greengrass/v1/developerguide/test-com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79778-3A60-CB4F-B461-D8904E5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Jun</dc:creator>
  <cp:keywords/>
  <dc:description/>
  <cp:lastModifiedBy>Microsoft Office User</cp:lastModifiedBy>
  <cp:revision>4</cp:revision>
  <dcterms:created xsi:type="dcterms:W3CDTF">2022-09-05T05:48:00Z</dcterms:created>
  <dcterms:modified xsi:type="dcterms:W3CDTF">2022-09-05T08:16:00Z</dcterms:modified>
</cp:coreProperties>
</file>